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5F" w:rsidRPr="00475F0D" w:rsidRDefault="00B72A5F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>МЕСТНАЯ АДМИНИСТРАЦИЯ</w:t>
      </w:r>
    </w:p>
    <w:p w:rsidR="00475F0D" w:rsidRPr="00475F0D" w:rsidRDefault="00475F0D" w:rsidP="00475F0D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 xml:space="preserve">ВНУТРИГОРОДСКОГО МУНИЦИПАЛЬНОГО ОБРАЗОВАНИЯ  </w:t>
      </w:r>
    </w:p>
    <w:p w:rsidR="00475F0D" w:rsidRPr="00475F0D" w:rsidRDefault="00475F0D" w:rsidP="00475F0D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>ГОРОДА ФЕДЕРАЛЬНОГО ЗНАЧЕНИЯ САНКТ-ПЕТЕРБУРГА</w:t>
      </w:r>
    </w:p>
    <w:p w:rsidR="00475F0D" w:rsidRPr="00475F0D" w:rsidRDefault="00475F0D" w:rsidP="00475F0D">
      <w:pPr>
        <w:widowControl/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>ПОСЕЛОК ТЯРЛЕВО</w:t>
      </w: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475F0D">
        <w:rPr>
          <w:rFonts w:eastAsia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45A626" wp14:editId="0203F91E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951220" cy="0"/>
                <wp:effectExtent l="24765" t="19050" r="2476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10.5pt" to="47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" o:allowincell="f" strokeweight="2.75pt"/>
            </w:pict>
          </mc:Fallback>
        </mc:AlternateContent>
      </w:r>
      <w:r w:rsidRPr="00475F0D">
        <w:rPr>
          <w:rFonts w:eastAsia="Times New Roman"/>
          <w:sz w:val="20"/>
          <w:szCs w:val="20"/>
        </w:rPr>
        <w:t xml:space="preserve">                                         </w:t>
      </w:r>
    </w:p>
    <w:p w:rsidR="00475F0D" w:rsidRPr="00475F0D" w:rsidRDefault="00475F0D" w:rsidP="00475F0D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>ПОСТАНОВЛЕНИЕ</w:t>
      </w:r>
    </w:p>
    <w:p w:rsidR="00475F0D" w:rsidRPr="00475F0D" w:rsidRDefault="00475F0D" w:rsidP="00475F0D">
      <w:pPr>
        <w:keepNext/>
        <w:widowControl/>
        <w:autoSpaceDE/>
        <w:autoSpaceDN/>
        <w:adjustRightInd/>
        <w:outlineLvl w:val="0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от  27.10.2023г.  № 26                                                      </w:t>
      </w:r>
    </w:p>
    <w:p w:rsidR="00475F0D" w:rsidRPr="00475F0D" w:rsidRDefault="00475F0D" w:rsidP="00475F0D">
      <w:pPr>
        <w:widowControl/>
        <w:autoSpaceDE/>
        <w:autoSpaceDN/>
        <w:adjustRightInd/>
        <w:spacing w:after="120"/>
        <w:ind w:left="135"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«О проекте бюджета внутригородского муниципального 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образования города федерального значения Санкт-Петербурга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поселок Тярлево на 2024 год и на плановый период 2025 и 2026 годов» </w:t>
      </w:r>
    </w:p>
    <w:p w:rsidR="00475F0D" w:rsidRPr="00475F0D" w:rsidRDefault="00475F0D" w:rsidP="00475F0D">
      <w:pPr>
        <w:widowControl/>
        <w:autoSpaceDE/>
        <w:autoSpaceDN/>
        <w:adjustRightInd/>
        <w:spacing w:after="120"/>
        <w:ind w:left="135"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 </w:t>
      </w:r>
      <w:proofErr w:type="gramStart"/>
      <w:r w:rsidRPr="00475F0D">
        <w:rPr>
          <w:rFonts w:eastAsia="Times New Roman"/>
          <w:sz w:val="20"/>
          <w:szCs w:val="20"/>
        </w:rPr>
        <w:t>Рассмотрев проект бюджета внутригородского муниципального образования города федерального значения Санкт-Петербурга поселок Тярлево на 2024 год и на плановый период 2025 и 2026 годов, в соответствии с Положением о бюджетном процессе во внутригородском муниципального образования города федерального значения Санкт-Петербурга поселок Тярлево</w:t>
      </w:r>
      <w:proofErr w:type="gramEnd"/>
    </w:p>
    <w:p w:rsidR="00475F0D" w:rsidRPr="00475F0D" w:rsidRDefault="00475F0D" w:rsidP="00475F0D">
      <w:pPr>
        <w:widowControl/>
        <w:autoSpaceDE/>
        <w:autoSpaceDN/>
        <w:adjustRightInd/>
        <w:spacing w:after="120"/>
        <w:ind w:left="135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   ПОСТАНОВЛЯЮ: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1. Одобрить прогноз социально-экономического развития муниципального образования поселок Тярлево на 2024 год и на плановый период 2025 и 2026 годов, согласно приложению 1.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2. Утвердить перечень муниципальных программ, расчеты на 2024 год и на плановый период 2025 и 2026 годов.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3. Одобрить проект </w:t>
      </w:r>
      <w:proofErr w:type="gramStart"/>
      <w:r w:rsidRPr="00475F0D">
        <w:rPr>
          <w:rFonts w:eastAsia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475F0D">
        <w:rPr>
          <w:rFonts w:eastAsia="Times New Roman"/>
          <w:sz w:val="20"/>
          <w:szCs w:val="20"/>
        </w:rPr>
        <w:t xml:space="preserve"> поселок Тярлево на 2024 год и на плановый период 2025 и 2026 годов.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 4. Внести проект Решения «О принятии в первом чтении (за основу) проекта </w:t>
      </w:r>
      <w:proofErr w:type="gramStart"/>
      <w:r w:rsidRPr="00475F0D">
        <w:rPr>
          <w:rFonts w:eastAsia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475F0D">
        <w:rPr>
          <w:rFonts w:eastAsia="Times New Roman"/>
          <w:sz w:val="20"/>
          <w:szCs w:val="20"/>
        </w:rPr>
        <w:t xml:space="preserve"> поселок Тярлево на 2024 год и на плановый период 2025 и 2026 годов» на рассмотрение Муниципального совета внутригородского муниципального образования города федерального значения Санкт-Петербурга поселок Тярлево, приложение 2.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 5. Обязанность предоставить проект Решения «О принятии в первом чтении (за основу) проекта </w:t>
      </w:r>
      <w:proofErr w:type="gramStart"/>
      <w:r w:rsidRPr="00475F0D">
        <w:rPr>
          <w:rFonts w:eastAsia="Times New Roman"/>
          <w:sz w:val="20"/>
          <w:szCs w:val="20"/>
        </w:rPr>
        <w:t>бюджета внутригородского муниципального образования города федерального значения Санкт-Петербурга</w:t>
      </w:r>
      <w:proofErr w:type="gramEnd"/>
      <w:r w:rsidRPr="00475F0D">
        <w:rPr>
          <w:rFonts w:eastAsia="Times New Roman"/>
          <w:sz w:val="20"/>
          <w:szCs w:val="20"/>
        </w:rPr>
        <w:t xml:space="preserve"> поселок Тярлево на 2024 год и на плановый период 2025 и 2026 годов» на рассмотрение Муниципального совета внутригородского муниципального образования города федерального значения Санкт-Петербурга поселок Тярлево возлагаю на себя.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  6. Постановление вступает в силу со дня его принятия.</w:t>
      </w: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 xml:space="preserve">Глава местной администрации                                                    А.О. Николаев 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bookmarkStart w:id="0" w:name="_GoBack"/>
      <w:bookmarkEnd w:id="0"/>
      <w:r w:rsidRPr="00475F0D">
        <w:rPr>
          <w:rFonts w:eastAsia="Times New Roman"/>
          <w:sz w:val="20"/>
          <w:szCs w:val="20"/>
        </w:rPr>
        <w:lastRenderedPageBreak/>
        <w:t xml:space="preserve">       Приложение 2</w:t>
      </w:r>
    </w:p>
    <w:p w:rsidR="00475F0D" w:rsidRPr="00475F0D" w:rsidRDefault="00475F0D" w:rsidP="00475F0D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к Постановлению местной администрации </w:t>
      </w:r>
    </w:p>
    <w:p w:rsidR="00475F0D" w:rsidRPr="00475F0D" w:rsidRDefault="00475F0D" w:rsidP="00475F0D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внутригородского муниципального образования </w:t>
      </w:r>
    </w:p>
    <w:p w:rsidR="00475F0D" w:rsidRPr="00475F0D" w:rsidRDefault="00475F0D" w:rsidP="00475F0D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города федерального значения Санкт-Петербурга  </w:t>
      </w:r>
    </w:p>
    <w:p w:rsidR="00475F0D" w:rsidRPr="00475F0D" w:rsidRDefault="00475F0D" w:rsidP="00475F0D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поселок Тярлево от 27.10.2023г. № 26</w:t>
      </w: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>ВНУТРИГОРОДСКОЕ  МУНИЦИПАЛЬНОЕ ОБРАЗОВАНИЕ</w:t>
      </w:r>
    </w:p>
    <w:p w:rsidR="00475F0D" w:rsidRPr="00475F0D" w:rsidRDefault="00475F0D" w:rsidP="00475F0D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>ГОРОДА ФЕДЕРАЛЬНОГО ЗНАЧЕНИЯ САНКТ-ПЕТЕРБУРГА ПОСЕЛОК ТЯРЛЕВО</w:t>
      </w:r>
    </w:p>
    <w:p w:rsidR="00475F0D" w:rsidRPr="00475F0D" w:rsidRDefault="00475F0D" w:rsidP="00475F0D">
      <w:pPr>
        <w:keepNext/>
        <w:widowControl/>
        <w:autoSpaceDE/>
        <w:autoSpaceDN/>
        <w:adjustRightInd/>
        <w:jc w:val="center"/>
        <w:outlineLvl w:val="1"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>МУНИЦИПАЛЬНЫЙ СОВЕТ</w:t>
      </w:r>
    </w:p>
    <w:p w:rsidR="00475F0D" w:rsidRPr="00475F0D" w:rsidRDefault="00475F0D" w:rsidP="00475F0D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                                             РЕШЕНИЕ                                      ПРОЕКТ</w:t>
      </w: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keepNext/>
        <w:widowControl/>
        <w:autoSpaceDE/>
        <w:autoSpaceDN/>
        <w:adjustRightInd/>
        <w:outlineLvl w:val="2"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>от ____________№ ____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«О принятии в первом чтении (за основу)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проекта бюджета внутригородского муниципального 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образования города федерального значения Санкт-Петербурга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поселок Тярлево на 2024 год и на плановый период 2025 и 2026 годов» </w:t>
      </w:r>
    </w:p>
    <w:p w:rsidR="00475F0D" w:rsidRPr="00475F0D" w:rsidRDefault="00475F0D" w:rsidP="00475F0D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ab/>
        <w:t xml:space="preserve">   Муниципальный совет внутригородского муниципального образования города федерального значения Санкт-Петербурга поселок Тярлево</w:t>
      </w:r>
    </w:p>
    <w:p w:rsidR="00475F0D" w:rsidRPr="00475F0D" w:rsidRDefault="00475F0D" w:rsidP="00475F0D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РЕШИЛ:</w:t>
      </w:r>
    </w:p>
    <w:p w:rsidR="00475F0D" w:rsidRPr="00475F0D" w:rsidRDefault="00475F0D" w:rsidP="00475F0D">
      <w:pPr>
        <w:widowControl/>
        <w:autoSpaceDE/>
        <w:autoSpaceDN/>
        <w:adjustRightInd/>
        <w:ind w:left="60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1. Утвердить бюджет внутригородского муниципального образования города федерального значения Санкт-Петербурга поселок Тярлево на 2024 год и на плановый период 2025 и 2026 годов:</w:t>
      </w:r>
    </w:p>
    <w:p w:rsidR="00475F0D" w:rsidRPr="00475F0D" w:rsidRDefault="00475F0D" w:rsidP="00475F0D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общий объем доходов бюджета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4 год в сумме 43 200,0 тыс. руб.;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5 год в сумме 41 500,0 тыс. руб.;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6 год в сумме 43 200,0 тыс. руб.;</w:t>
      </w:r>
    </w:p>
    <w:p w:rsidR="00475F0D" w:rsidRPr="00475F0D" w:rsidRDefault="00475F0D" w:rsidP="00475F0D">
      <w:pPr>
        <w:widowControl/>
        <w:numPr>
          <w:ilvl w:val="0"/>
          <w:numId w:val="23"/>
        </w:numPr>
        <w:autoSpaceDE/>
        <w:autoSpaceDN/>
        <w:adjustRightInd/>
        <w:ind w:hanging="11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общий объем расходов бюджета</w:t>
      </w:r>
    </w:p>
    <w:p w:rsidR="00475F0D" w:rsidRPr="00475F0D" w:rsidRDefault="00475F0D" w:rsidP="00475F0D">
      <w:pPr>
        <w:widowControl/>
        <w:autoSpaceDE/>
        <w:autoSpaceDN/>
        <w:adjustRightInd/>
        <w:ind w:left="72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- на 2024 год в сумме 45 500,0 тыс. руб.;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5 год в сумме 41 500,0 тыс. руб., в том числе условно утвержденные расходы в сумме 1 000,0 тыс. руб.;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6 год в сумме 43 200,0 тыс. руб., в том числе условно утвержденные расходы в сумме 2 100,0 тыс. руб.;</w:t>
      </w:r>
    </w:p>
    <w:p w:rsidR="00475F0D" w:rsidRPr="00475F0D" w:rsidRDefault="00475F0D" w:rsidP="00475F0D">
      <w:pPr>
        <w:widowControl/>
        <w:numPr>
          <w:ilvl w:val="0"/>
          <w:numId w:val="23"/>
        </w:numPr>
        <w:autoSpaceDE/>
        <w:autoSpaceDN/>
        <w:adjustRightInd/>
        <w:ind w:hanging="371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дефицит бюджета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4 год в сумме 2 300,0 тыс. руб.;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5 год в сумме        0,0 тыс. руб.;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6 год в сумме        0,0 тыс. руб.</w:t>
      </w: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ind w:firstLine="284"/>
        <w:jc w:val="both"/>
        <w:rPr>
          <w:rFonts w:eastAsia="Times New Roman"/>
          <w:vanish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2. Утвердить объем межбюджетных трансфертов, получаемых из бюджета</w:t>
      </w:r>
      <w:r w:rsidRPr="00475F0D">
        <w:rPr>
          <w:rFonts w:eastAsia="Times New Roman"/>
          <w:sz w:val="20"/>
          <w:szCs w:val="20"/>
        </w:rPr>
        <w:br/>
        <w:t xml:space="preserve">         Санкт-Петербурга </w:t>
      </w:r>
    </w:p>
    <w:p w:rsidR="00475F0D" w:rsidRPr="00475F0D" w:rsidRDefault="00475F0D" w:rsidP="00475F0D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</w:t>
      </w:r>
    </w:p>
    <w:p w:rsidR="00475F0D" w:rsidRPr="00475F0D" w:rsidRDefault="00475F0D" w:rsidP="00475F0D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в 2024 году в сумме 42 863,1 тыс. руб.;</w:t>
      </w:r>
    </w:p>
    <w:p w:rsidR="00475F0D" w:rsidRPr="00475F0D" w:rsidRDefault="00475F0D" w:rsidP="00475F0D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в 2025 году в сумме 41 095,1 тыс. руб.;</w:t>
      </w:r>
    </w:p>
    <w:p w:rsidR="00475F0D" w:rsidRPr="00475F0D" w:rsidRDefault="00475F0D" w:rsidP="00475F0D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lastRenderedPageBreak/>
        <w:t>- в 2026 году в сумме 42 712,6 тыс. руб.</w:t>
      </w:r>
    </w:p>
    <w:p w:rsidR="00475F0D" w:rsidRPr="00475F0D" w:rsidRDefault="00475F0D" w:rsidP="00475F0D">
      <w:pPr>
        <w:widowControl/>
        <w:autoSpaceDE/>
        <w:autoSpaceDN/>
        <w:adjustRightInd/>
        <w:ind w:firstLine="284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3. </w:t>
      </w:r>
      <w:proofErr w:type="gramStart"/>
      <w:r w:rsidRPr="00475F0D">
        <w:rPr>
          <w:rFonts w:eastAsia="Times New Roman"/>
          <w:sz w:val="20"/>
          <w:szCs w:val="20"/>
        </w:rPr>
        <w:t xml:space="preserve">Учесть в бюджете внутригородского муниципального образования города федерального значения Санкт-Петербурга поселок Тярлево Доходы бюджета внутригородского муниципального образования города федерального значения Санкт-Петербурга поселок Тярлево на 2024 год и на плановый период 2025 и 2026 годов, определенным приложением ___ к Закону Санкт-Петербурга «О бюджете Санкт-Петербурга на 2024 год и на плановый период 2025 и 2026 годов» согласно приложению </w:t>
      </w:r>
      <w:r w:rsidRPr="00475F0D">
        <w:rPr>
          <w:rFonts w:eastAsia="Times New Roman"/>
          <w:sz w:val="20"/>
          <w:szCs w:val="20"/>
          <w:u w:val="single"/>
        </w:rPr>
        <w:t>1</w:t>
      </w:r>
      <w:r w:rsidRPr="00475F0D">
        <w:rPr>
          <w:rFonts w:eastAsia="Times New Roman"/>
          <w:sz w:val="20"/>
          <w:szCs w:val="20"/>
        </w:rPr>
        <w:t>.</w:t>
      </w:r>
      <w:proofErr w:type="gramEnd"/>
    </w:p>
    <w:p w:rsidR="00475F0D" w:rsidRPr="00475F0D" w:rsidRDefault="00475F0D" w:rsidP="00475F0D">
      <w:pPr>
        <w:widowControl/>
        <w:autoSpaceDE/>
        <w:autoSpaceDN/>
        <w:adjustRightInd/>
        <w:ind w:firstLine="284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4. Утвердить распределение бюджетных </w:t>
      </w:r>
      <w:proofErr w:type="gramStart"/>
      <w:r w:rsidRPr="00475F0D">
        <w:rPr>
          <w:rFonts w:eastAsia="Times New Roman"/>
          <w:sz w:val="20"/>
          <w:szCs w:val="20"/>
        </w:rPr>
        <w:t>ассигнований 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475F0D">
        <w:rPr>
          <w:rFonts w:eastAsia="Times New Roman"/>
          <w:sz w:val="20"/>
          <w:szCs w:val="20"/>
        </w:rPr>
        <w:t xml:space="preserve"> поселок Тярлево по разделам, подразделам, целевым статьям и группам, подгруппам видов расходов бюджета на 2024 год и на плановый период 2025 и 2026 годов согласно приложению </w:t>
      </w:r>
      <w:r w:rsidRPr="00475F0D">
        <w:rPr>
          <w:rFonts w:eastAsia="Times New Roman"/>
          <w:sz w:val="20"/>
          <w:szCs w:val="20"/>
          <w:u w:val="single"/>
        </w:rPr>
        <w:t>2</w:t>
      </w:r>
      <w:r w:rsidRPr="00475F0D">
        <w:rPr>
          <w:rFonts w:eastAsia="Times New Roman"/>
          <w:sz w:val="20"/>
          <w:szCs w:val="20"/>
        </w:rPr>
        <w:t>.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5. Утвердить ведомственную структуру </w:t>
      </w:r>
      <w:proofErr w:type="gramStart"/>
      <w:r w:rsidRPr="00475F0D">
        <w:rPr>
          <w:rFonts w:eastAsia="Times New Roman"/>
          <w:sz w:val="20"/>
          <w:szCs w:val="20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475F0D">
        <w:rPr>
          <w:rFonts w:eastAsia="Times New Roman"/>
          <w:sz w:val="20"/>
          <w:szCs w:val="20"/>
        </w:rPr>
        <w:t xml:space="preserve"> поселок Тярлево на 2024 год и на плановый период 2025 и 2026 годов согласно приложению </w:t>
      </w:r>
      <w:r w:rsidRPr="00475F0D">
        <w:rPr>
          <w:rFonts w:eastAsia="Times New Roman"/>
          <w:sz w:val="20"/>
          <w:szCs w:val="20"/>
          <w:u w:val="single"/>
        </w:rPr>
        <w:t>3</w:t>
      </w:r>
      <w:r w:rsidRPr="00475F0D">
        <w:rPr>
          <w:rFonts w:eastAsia="Times New Roman"/>
          <w:sz w:val="20"/>
          <w:szCs w:val="20"/>
        </w:rPr>
        <w:t>;</w:t>
      </w:r>
    </w:p>
    <w:p w:rsidR="00475F0D" w:rsidRPr="00475F0D" w:rsidRDefault="00475F0D" w:rsidP="00475F0D">
      <w:pPr>
        <w:widowControl/>
        <w:autoSpaceDE/>
        <w:autoSpaceDN/>
        <w:adjustRightInd/>
        <w:ind w:left="-142" w:firstLine="142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6.   Утвердить источники </w:t>
      </w:r>
      <w:proofErr w:type="gramStart"/>
      <w:r w:rsidRPr="00475F0D">
        <w:rPr>
          <w:rFonts w:eastAsia="Times New Roman"/>
          <w:sz w:val="20"/>
          <w:szCs w:val="20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475F0D">
        <w:rPr>
          <w:rFonts w:eastAsia="Times New Roman"/>
          <w:sz w:val="20"/>
          <w:szCs w:val="20"/>
        </w:rPr>
        <w:t xml:space="preserve"> поселок Тярлево на 2024 год и на плановый период 2025 и 2026 годов согласно приложению </w:t>
      </w:r>
      <w:r w:rsidRPr="00475F0D">
        <w:rPr>
          <w:rFonts w:eastAsia="Times New Roman"/>
          <w:sz w:val="20"/>
          <w:szCs w:val="20"/>
          <w:u w:val="single"/>
        </w:rPr>
        <w:t>4</w:t>
      </w:r>
      <w:r w:rsidRPr="00475F0D">
        <w:rPr>
          <w:rFonts w:eastAsia="Times New Roman"/>
          <w:sz w:val="20"/>
          <w:szCs w:val="20"/>
        </w:rPr>
        <w:t>;</w:t>
      </w:r>
    </w:p>
    <w:p w:rsidR="00475F0D" w:rsidRPr="00475F0D" w:rsidRDefault="00475F0D" w:rsidP="00475F0D">
      <w:pPr>
        <w:widowControl/>
        <w:autoSpaceDE/>
        <w:autoSpaceDN/>
        <w:adjustRightInd/>
        <w:ind w:left="-142" w:firstLine="142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7. Утвердить общий объем бюджетных ассигнований, направленных на исполнение публичных нормативных обязательств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4 год в сумме 1 170,3 тыс. руб.;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5 год в сумме 1 218,9 тыс. руб.;</w:t>
      </w:r>
    </w:p>
    <w:p w:rsidR="00475F0D" w:rsidRPr="00475F0D" w:rsidRDefault="00475F0D" w:rsidP="00475F0D">
      <w:pPr>
        <w:widowControl/>
        <w:autoSpaceDE/>
        <w:autoSpaceDN/>
        <w:adjustRightInd/>
        <w:ind w:left="1080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2026 год в сумме 1 267,6 тыс. руб.</w:t>
      </w:r>
    </w:p>
    <w:p w:rsidR="00475F0D" w:rsidRPr="00475F0D" w:rsidRDefault="00475F0D" w:rsidP="00475F0D">
      <w:pPr>
        <w:widowControl/>
        <w:autoSpaceDE/>
        <w:autoSpaceDN/>
        <w:adjustRightInd/>
        <w:ind w:left="-142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8. Установить верхний предел муниципального внутреннего </w:t>
      </w:r>
      <w:proofErr w:type="gramStart"/>
      <w:r w:rsidRPr="00475F0D">
        <w:rPr>
          <w:rFonts w:eastAsia="Times New Roman"/>
          <w:sz w:val="20"/>
          <w:szCs w:val="20"/>
        </w:rPr>
        <w:t>долга внутригородского муниципального образования города федерального значения Санкт-Петербурга</w:t>
      </w:r>
      <w:proofErr w:type="gramEnd"/>
      <w:r w:rsidRPr="00475F0D">
        <w:rPr>
          <w:rFonts w:eastAsia="Times New Roman"/>
          <w:sz w:val="20"/>
          <w:szCs w:val="20"/>
        </w:rPr>
        <w:t xml:space="preserve"> поселок Тярлево</w:t>
      </w:r>
    </w:p>
    <w:p w:rsidR="00475F0D" w:rsidRPr="00475F0D" w:rsidRDefault="00475F0D" w:rsidP="00475F0D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1 января 2025 года в сумме 0,0 руб., в том числе верхний предел долга по муниципальным гарантиям в сумме 0,0 руб.;</w:t>
      </w:r>
    </w:p>
    <w:p w:rsidR="00475F0D" w:rsidRPr="00475F0D" w:rsidRDefault="00475F0D" w:rsidP="00475F0D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1 января 2026 года в сумме 0,0 руб., в том числе верхний предел долга по муниципальным гарантиям в сумме 0,0 руб.;</w:t>
      </w:r>
    </w:p>
    <w:p w:rsidR="00475F0D" w:rsidRPr="00475F0D" w:rsidRDefault="00475F0D" w:rsidP="00475F0D">
      <w:pPr>
        <w:widowControl/>
        <w:autoSpaceDE/>
        <w:autoSpaceDN/>
        <w:adjustRightInd/>
        <w:ind w:firstLine="709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>- на 1 января 2027 года в сумме 0,0 руб., в том числе верхний предел долга по муниципальным гарантиям в сумме 0,0 руб.</w:t>
      </w:r>
    </w:p>
    <w:p w:rsidR="00475F0D" w:rsidRPr="00475F0D" w:rsidRDefault="00475F0D" w:rsidP="00475F0D">
      <w:pPr>
        <w:widowControl/>
        <w:tabs>
          <w:tab w:val="left" w:pos="900"/>
        </w:tabs>
        <w:autoSpaceDE/>
        <w:autoSpaceDN/>
        <w:adjustRightInd/>
        <w:ind w:left="-142" w:firstLine="142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9. Расходование средств местного бюджета допускается исключительно в целях </w:t>
      </w:r>
      <w:proofErr w:type="gramStart"/>
      <w:r w:rsidRPr="00475F0D">
        <w:rPr>
          <w:rFonts w:eastAsia="Times New Roman"/>
          <w:sz w:val="20"/>
          <w:szCs w:val="20"/>
        </w:rPr>
        <w:t>исполнения расходных обязательств внутригородского муниципального образования города федерального значения Санкт-Петербурга</w:t>
      </w:r>
      <w:proofErr w:type="gramEnd"/>
      <w:r w:rsidRPr="00475F0D">
        <w:rPr>
          <w:rFonts w:eastAsia="Times New Roman"/>
          <w:sz w:val="20"/>
          <w:szCs w:val="20"/>
        </w:rPr>
        <w:t xml:space="preserve"> поселок Тярлево.</w:t>
      </w:r>
    </w:p>
    <w:p w:rsidR="00475F0D" w:rsidRPr="00475F0D" w:rsidRDefault="00475F0D" w:rsidP="00475F0D">
      <w:pPr>
        <w:widowControl/>
        <w:autoSpaceDE/>
        <w:autoSpaceDN/>
        <w:adjustRightInd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10. Настоящее решение вступает в силу с 1 января 2024 года и подлежит </w:t>
      </w:r>
      <w:proofErr w:type="gramStart"/>
      <w:r w:rsidRPr="00475F0D">
        <w:rPr>
          <w:rFonts w:eastAsia="Times New Roman"/>
          <w:sz w:val="20"/>
          <w:szCs w:val="20"/>
        </w:rPr>
        <w:t>официальному</w:t>
      </w:r>
      <w:proofErr w:type="gramEnd"/>
    </w:p>
    <w:p w:rsidR="00475F0D" w:rsidRPr="00475F0D" w:rsidRDefault="00475F0D" w:rsidP="00475F0D">
      <w:pPr>
        <w:widowControl/>
        <w:autoSpaceDE/>
        <w:autoSpaceDN/>
        <w:adjustRightInd/>
        <w:ind w:hanging="709"/>
        <w:jc w:val="both"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опубликованию.</w:t>
      </w: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</w:t>
      </w:r>
      <w:r w:rsidRPr="00475F0D">
        <w:rPr>
          <w:rFonts w:eastAsia="Times New Roman"/>
          <w:b/>
          <w:sz w:val="20"/>
          <w:szCs w:val="20"/>
        </w:rPr>
        <w:t>Глава муниципального образования,</w:t>
      </w: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 xml:space="preserve">   </w:t>
      </w:r>
      <w:proofErr w:type="gramStart"/>
      <w:r w:rsidRPr="00475F0D">
        <w:rPr>
          <w:rFonts w:eastAsia="Times New Roman"/>
          <w:b/>
          <w:sz w:val="20"/>
          <w:szCs w:val="20"/>
        </w:rPr>
        <w:t>исполняющий</w:t>
      </w:r>
      <w:proofErr w:type="gramEnd"/>
      <w:r w:rsidRPr="00475F0D">
        <w:rPr>
          <w:rFonts w:eastAsia="Times New Roman"/>
          <w:b/>
          <w:sz w:val="20"/>
          <w:szCs w:val="20"/>
        </w:rPr>
        <w:t xml:space="preserve"> полномочия председателя </w:t>
      </w: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b/>
          <w:sz w:val="20"/>
          <w:szCs w:val="20"/>
        </w:rPr>
      </w:pPr>
      <w:r w:rsidRPr="00475F0D">
        <w:rPr>
          <w:rFonts w:eastAsia="Times New Roman"/>
          <w:b/>
          <w:sz w:val="20"/>
          <w:szCs w:val="20"/>
        </w:rPr>
        <w:t xml:space="preserve">   муниципального совета                                                     </w:t>
      </w:r>
      <w:proofErr w:type="spellStart"/>
      <w:r w:rsidRPr="00475F0D">
        <w:rPr>
          <w:rFonts w:eastAsia="Times New Roman"/>
          <w:b/>
          <w:sz w:val="20"/>
          <w:szCs w:val="20"/>
        </w:rPr>
        <w:t>Бекеров</w:t>
      </w:r>
      <w:proofErr w:type="spellEnd"/>
      <w:r w:rsidRPr="00475F0D">
        <w:rPr>
          <w:rFonts w:eastAsia="Times New Roman"/>
          <w:b/>
          <w:sz w:val="20"/>
          <w:szCs w:val="20"/>
        </w:rPr>
        <w:t xml:space="preserve"> Г.А.</w:t>
      </w:r>
    </w:p>
    <w:p w:rsidR="00475F0D" w:rsidRPr="00475F0D" w:rsidRDefault="00475F0D" w:rsidP="00475F0D">
      <w:pPr>
        <w:widowControl/>
        <w:autoSpaceDE/>
        <w:autoSpaceDN/>
        <w:adjustRightInd/>
        <w:jc w:val="right"/>
        <w:rPr>
          <w:rFonts w:eastAsia="Times New Roman"/>
          <w:sz w:val="20"/>
          <w:szCs w:val="20"/>
        </w:rPr>
      </w:pPr>
    </w:p>
    <w:tbl>
      <w:tblPr>
        <w:tblW w:w="75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16"/>
        <w:gridCol w:w="1494"/>
        <w:gridCol w:w="2977"/>
        <w:gridCol w:w="709"/>
        <w:gridCol w:w="709"/>
        <w:gridCol w:w="708"/>
      </w:tblGrid>
      <w:tr w:rsidR="00475F0D" w:rsidRPr="00475F0D" w:rsidTr="00475F0D">
        <w:trPr>
          <w:trHeight w:val="1425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bookmarkStart w:id="1" w:name="RANGE!A1:I61"/>
            <w:r w:rsidRPr="00475F0D">
              <w:rPr>
                <w:rFonts w:eastAsia="Times New Roman"/>
                <w:sz w:val="20"/>
                <w:szCs w:val="20"/>
              </w:rPr>
              <w:lastRenderedPageBreak/>
              <w:t xml:space="preserve">Приложение 1 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к Решению муниципального совета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475F0D">
              <w:rPr>
                <w:rFonts w:eastAsia="Times New Roman"/>
                <w:sz w:val="20"/>
                <w:szCs w:val="20"/>
              </w:rPr>
              <w:br/>
              <w:t xml:space="preserve">города федерального значения Санкт-Петербурга                                                    </w:t>
            </w:r>
            <w:r w:rsidRPr="00475F0D">
              <w:rPr>
                <w:rFonts w:eastAsia="Times New Roman"/>
                <w:sz w:val="20"/>
                <w:szCs w:val="20"/>
              </w:rPr>
              <w:br/>
              <w:t xml:space="preserve"> поселок Тярлево  от  ________</w:t>
            </w:r>
            <w:r w:rsidRPr="00475F0D">
              <w:rPr>
                <w:rFonts w:eastAsia="Times New Roman"/>
                <w:i/>
                <w:iCs/>
                <w:sz w:val="20"/>
                <w:szCs w:val="20"/>
                <w:u w:val="single"/>
              </w:rPr>
              <w:t>г</w:t>
            </w:r>
            <w:r w:rsidRPr="00475F0D">
              <w:rPr>
                <w:rFonts w:eastAsia="Times New Roman"/>
                <w:i/>
                <w:iCs/>
                <w:sz w:val="20"/>
                <w:szCs w:val="20"/>
              </w:rPr>
              <w:t>. № ____</w:t>
            </w:r>
            <w:proofErr w:type="gramStart"/>
            <w:r w:rsidRPr="00475F0D">
              <w:rPr>
                <w:rFonts w:eastAsia="Times New Roman"/>
                <w:i/>
                <w:iCs/>
                <w:sz w:val="20"/>
                <w:szCs w:val="20"/>
              </w:rPr>
              <w:t xml:space="preserve"> .</w:t>
            </w:r>
            <w:bookmarkEnd w:id="1"/>
            <w:proofErr w:type="gramEnd"/>
          </w:p>
        </w:tc>
      </w:tr>
      <w:tr w:rsidR="00475F0D" w:rsidRPr="00475F0D" w:rsidTr="00475F0D">
        <w:trPr>
          <w:trHeight w:val="383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ПРОЕКТ</w:t>
            </w:r>
          </w:p>
        </w:tc>
      </w:tr>
      <w:tr w:rsidR="00475F0D" w:rsidRPr="00475F0D" w:rsidTr="00475F0D">
        <w:trPr>
          <w:trHeight w:val="1335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  ДОХОДЫ БЮДЖЕТА 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ГОРОДА ФЕДЕРАЛЬНОГО ЗНАЧЕНИЯ САНКТ-ПЕТЕРБУРГА ПОСЕЛОК ТЯРЛЕВО 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  НА 2024 ГОД И НА ПЛАНОВЫЙ ПЕРИОД 2025</w:t>
            </w:r>
            <w:proofErr w:type="gramStart"/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 2026 ГОДОВ</w:t>
            </w:r>
          </w:p>
        </w:tc>
      </w:tr>
      <w:tr w:rsidR="00475F0D" w:rsidRPr="00475F0D" w:rsidTr="00475F0D">
        <w:trPr>
          <w:trHeight w:val="495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475F0D" w:rsidRPr="00475F0D" w:rsidTr="00475F0D">
        <w:trPr>
          <w:trHeight w:val="36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№ </w:t>
            </w:r>
            <w:proofErr w:type="gramStart"/>
            <w:r w:rsidRPr="00475F0D">
              <w:rPr>
                <w:rFonts w:eastAsia="Times New Roman"/>
                <w:sz w:val="20"/>
                <w:szCs w:val="20"/>
              </w:rPr>
              <w:t>п</w:t>
            </w:r>
            <w:proofErr w:type="gramEnd"/>
            <w:r w:rsidRPr="00475F0D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Источники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Плановый период</w:t>
            </w:r>
          </w:p>
        </w:tc>
      </w:tr>
      <w:tr w:rsidR="00475F0D" w:rsidRPr="00475F0D" w:rsidTr="00475F0D">
        <w:trPr>
          <w:trHeight w:val="750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2026 год </w:t>
            </w:r>
          </w:p>
        </w:tc>
      </w:tr>
      <w:tr w:rsidR="00475F0D" w:rsidRPr="00475F0D" w:rsidTr="00475F0D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3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4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487,4</w:t>
            </w:r>
          </w:p>
        </w:tc>
      </w:tr>
      <w:tr w:rsidR="00475F0D" w:rsidRPr="00475F0D" w:rsidTr="00475F0D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64,4</w:t>
            </w:r>
          </w:p>
        </w:tc>
      </w:tr>
      <w:tr w:rsidR="00475F0D" w:rsidRPr="00475F0D" w:rsidTr="00475F0D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64,4</w:t>
            </w:r>
          </w:p>
        </w:tc>
      </w:tr>
      <w:tr w:rsidR="00475F0D" w:rsidRPr="00475F0D" w:rsidTr="00475F0D">
        <w:trPr>
          <w:trHeight w:val="16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1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8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64,4</w:t>
            </w:r>
          </w:p>
        </w:tc>
      </w:tr>
      <w:tr w:rsidR="00475F0D" w:rsidRPr="00475F0D" w:rsidTr="00475F0D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000 1 1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3,0</w:t>
            </w:r>
          </w:p>
        </w:tc>
      </w:tr>
      <w:tr w:rsidR="00475F0D" w:rsidRPr="00475F0D" w:rsidTr="00475F0D">
        <w:trPr>
          <w:trHeight w:val="70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1 16 02000 02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2,0</w:t>
            </w:r>
          </w:p>
        </w:tc>
      </w:tr>
      <w:tr w:rsidR="00475F0D" w:rsidRPr="00475F0D" w:rsidTr="00475F0D">
        <w:trPr>
          <w:trHeight w:val="14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1 16 02010 02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2,0</w:t>
            </w:r>
          </w:p>
        </w:tc>
      </w:tr>
      <w:tr w:rsidR="00475F0D" w:rsidRPr="00475F0D" w:rsidTr="00475F0D">
        <w:trPr>
          <w:trHeight w:val="151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.1.1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861 1 16 02010 02 07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Административные штрафы, установленные статьей 8-1, пунктом 2-1 статьи 8-2, статьями 14, 16, 18, 20, 22, 24, 26, 28, 29-1, 30, 31, 31-1, 33, 37, 37-1, 44, 47 и 47-1 Закона Санкт-Петербурга от 12.05.2010 № 273-70 «Об административных правонарушениях в Санкт-Петербур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2,0</w:t>
            </w:r>
          </w:p>
        </w:tc>
      </w:tr>
      <w:tr w:rsidR="00475F0D" w:rsidRPr="00475F0D" w:rsidTr="00475F0D">
        <w:trPr>
          <w:trHeight w:val="22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1 16 0700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и, действующей от имен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1,0</w:t>
            </w:r>
          </w:p>
        </w:tc>
      </w:tr>
      <w:tr w:rsidR="00475F0D" w:rsidRPr="00475F0D" w:rsidTr="00475F0D">
        <w:trPr>
          <w:trHeight w:val="12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.2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1 16 0701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gramStart"/>
            <w:r w:rsidRPr="00475F0D"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7,0</w:t>
            </w:r>
          </w:p>
        </w:tc>
      </w:tr>
      <w:tr w:rsidR="00475F0D" w:rsidRPr="00475F0D" w:rsidTr="00475F0D">
        <w:trPr>
          <w:trHeight w:val="190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lastRenderedPageBreak/>
              <w:t>3.2.1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990 1 16 07010 03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proofErr w:type="gramStart"/>
            <w:r w:rsidRPr="00475F0D">
              <w:rPr>
                <w:rFonts w:eastAsia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7,0</w:t>
            </w:r>
          </w:p>
        </w:tc>
      </w:tr>
      <w:tr w:rsidR="00475F0D" w:rsidRPr="00475F0D" w:rsidTr="00475F0D">
        <w:trPr>
          <w:trHeight w:val="17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.2.2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1 16 07090 00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,0</w:t>
            </w:r>
          </w:p>
        </w:tc>
      </w:tr>
      <w:tr w:rsidR="00475F0D" w:rsidRPr="00475F0D" w:rsidTr="00475F0D">
        <w:trPr>
          <w:trHeight w:val="177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.2.2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990 1 16 07090 03 0000 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,0</w:t>
            </w:r>
          </w:p>
        </w:tc>
      </w:tr>
      <w:tr w:rsidR="00475F0D" w:rsidRPr="00475F0D" w:rsidTr="00475F0D">
        <w:trPr>
          <w:trHeight w:val="3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42 8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41 0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42 712,6</w:t>
            </w:r>
          </w:p>
        </w:tc>
      </w:tr>
      <w:tr w:rsidR="00475F0D" w:rsidRPr="00475F0D" w:rsidTr="00475F0D">
        <w:trPr>
          <w:trHeight w:val="7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1. 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2 8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1 09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2 712,6</w:t>
            </w:r>
          </w:p>
        </w:tc>
      </w:tr>
      <w:tr w:rsidR="00475F0D" w:rsidRPr="00475F0D" w:rsidTr="00475F0D">
        <w:trPr>
          <w:trHeight w:val="5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1 22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9 3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0 941,4</w:t>
            </w:r>
          </w:p>
        </w:tc>
      </w:tr>
      <w:tr w:rsidR="00475F0D" w:rsidRPr="00475F0D" w:rsidTr="00475F0D">
        <w:trPr>
          <w:trHeight w:val="52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1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7 8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9 3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0 941,4</w:t>
            </w:r>
          </w:p>
        </w:tc>
      </w:tr>
      <w:tr w:rsidR="00475F0D" w:rsidRPr="00475F0D" w:rsidTr="00475F0D">
        <w:trPr>
          <w:trHeight w:val="10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1.1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990 2 02 15001 0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7 8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9 3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0 941,4</w:t>
            </w:r>
          </w:p>
        </w:tc>
      </w:tr>
      <w:tr w:rsidR="00475F0D" w:rsidRPr="00475F0D" w:rsidTr="00475F0D">
        <w:trPr>
          <w:trHeight w:val="7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2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 3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75F0D" w:rsidRPr="00475F0D" w:rsidTr="00475F0D">
        <w:trPr>
          <w:trHeight w:val="10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2.1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990 2 02 15002 03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3 3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75F0D" w:rsidRPr="00475F0D" w:rsidTr="00475F0D">
        <w:trPr>
          <w:trHeight w:val="51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3.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63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7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771,2</w:t>
            </w:r>
          </w:p>
        </w:tc>
      </w:tr>
      <w:tr w:rsidR="00475F0D" w:rsidRPr="00475F0D" w:rsidTr="00475F0D">
        <w:trPr>
          <w:trHeight w:val="7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3.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000 2 02 3002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2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309,5</w:t>
            </w:r>
          </w:p>
        </w:tc>
      </w:tr>
      <w:tr w:rsidR="00475F0D" w:rsidRPr="00475F0D" w:rsidTr="00475F0D">
        <w:trPr>
          <w:trHeight w:val="103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3.1.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000 2 02 30024 03 0000 1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городов  федерального значения 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20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25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309,5</w:t>
            </w:r>
          </w:p>
        </w:tc>
      </w:tr>
      <w:tr w:rsidR="00475F0D" w:rsidRPr="00475F0D" w:rsidTr="00475F0D">
        <w:trPr>
          <w:trHeight w:val="12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3.1.1.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990 2 02 30024 03 0100 1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Субвенции бюджетам внутригородских муниципальных образований Санкт-Петербурга  на выполнение отдельных государственных полномочий  Санкт-Петербурга по организации и осуществлению </w:t>
            </w:r>
            <w:r w:rsidRPr="00475F0D">
              <w:rPr>
                <w:rFonts w:eastAsia="Times New Roman"/>
                <w:sz w:val="20"/>
                <w:szCs w:val="20"/>
              </w:rPr>
              <w:lastRenderedPageBreak/>
              <w:t>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lastRenderedPageBreak/>
              <w:t>1 1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24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 299,5</w:t>
            </w:r>
          </w:p>
        </w:tc>
      </w:tr>
      <w:tr w:rsidR="00475F0D" w:rsidRPr="00475F0D" w:rsidTr="00475F0D">
        <w:trPr>
          <w:trHeight w:val="169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lastRenderedPageBreak/>
              <w:t>1.3.1.1.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990 2 02 30024 03 02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0,0</w:t>
            </w:r>
          </w:p>
        </w:tc>
      </w:tr>
      <w:tr w:rsidR="00475F0D" w:rsidRPr="00475F0D" w:rsidTr="00475F0D">
        <w:trPr>
          <w:trHeight w:val="106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3.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000 202 30027 00 0000 1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Субвенции бюджетам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61,7</w:t>
            </w:r>
          </w:p>
        </w:tc>
      </w:tr>
      <w:tr w:rsidR="00475F0D" w:rsidRPr="00475F0D" w:rsidTr="00475F0D">
        <w:trPr>
          <w:trHeight w:val="15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3.2.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000  202 30027 03 0000 1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4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61,7</w:t>
            </w:r>
          </w:p>
        </w:tc>
      </w:tr>
      <w:tr w:rsidR="00475F0D" w:rsidRPr="00475F0D" w:rsidTr="00475F0D">
        <w:trPr>
          <w:trHeight w:val="9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.3.2.1.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990 202 30027 03 0100 1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1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0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12,6</w:t>
            </w:r>
          </w:p>
        </w:tc>
      </w:tr>
      <w:tr w:rsidR="00475F0D" w:rsidRPr="00475F0D" w:rsidTr="00475F0D">
        <w:trPr>
          <w:trHeight w:val="90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lastRenderedPageBreak/>
              <w:t>1.3.2.1.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990 202 30027 03 0200 150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49,1</w:t>
            </w:r>
          </w:p>
        </w:tc>
      </w:tr>
      <w:tr w:rsidR="00475F0D" w:rsidRPr="00475F0D" w:rsidTr="00475F0D">
        <w:trPr>
          <w:trHeight w:val="36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43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4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43 200,0</w:t>
            </w:r>
          </w:p>
        </w:tc>
      </w:tr>
    </w:tbl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6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851"/>
        <w:gridCol w:w="567"/>
        <w:gridCol w:w="850"/>
        <w:gridCol w:w="1240"/>
        <w:gridCol w:w="1000"/>
      </w:tblGrid>
      <w:tr w:rsidR="00475F0D" w:rsidRPr="00475F0D" w:rsidTr="00475F0D">
        <w:trPr>
          <w:trHeight w:val="1245"/>
        </w:trPr>
        <w:tc>
          <w:tcPr>
            <w:tcW w:w="7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bookmarkStart w:id="2" w:name="RANGE!A1:G206"/>
            <w:r w:rsidRPr="00475F0D">
              <w:rPr>
                <w:rFonts w:eastAsia="Times New Roman"/>
                <w:sz w:val="20"/>
                <w:szCs w:val="20"/>
              </w:rPr>
              <w:lastRenderedPageBreak/>
              <w:t xml:space="preserve">Приложение 2  </w:t>
            </w:r>
            <w:r w:rsidRPr="00475F0D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475F0D">
              <w:rPr>
                <w:rFonts w:eastAsia="Times New Roman"/>
                <w:sz w:val="20"/>
                <w:szCs w:val="20"/>
              </w:rPr>
              <w:t>совета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475F0D">
              <w:rPr>
                <w:rFonts w:eastAsia="Times New Roman"/>
                <w:sz w:val="20"/>
                <w:szCs w:val="20"/>
              </w:rPr>
              <w:t xml:space="preserve">                                                    </w:t>
            </w:r>
            <w:r w:rsidRPr="00475F0D">
              <w:rPr>
                <w:rFonts w:eastAsia="Times New Roman"/>
                <w:sz w:val="20"/>
                <w:szCs w:val="20"/>
              </w:rPr>
              <w:br/>
              <w:t xml:space="preserve"> поселок Тярлево  от </w:t>
            </w:r>
            <w:r w:rsidRPr="00475F0D">
              <w:rPr>
                <w:rFonts w:eastAsia="Times New Roman"/>
                <w:sz w:val="20"/>
                <w:szCs w:val="20"/>
                <w:u w:val="single"/>
              </w:rPr>
              <w:t>___________</w:t>
            </w:r>
            <w:r w:rsidRPr="00475F0D">
              <w:rPr>
                <w:rFonts w:eastAsia="Times New Roman"/>
                <w:sz w:val="20"/>
                <w:szCs w:val="20"/>
              </w:rPr>
              <w:t xml:space="preserve"> г. № </w:t>
            </w:r>
            <w:r w:rsidRPr="00475F0D">
              <w:rPr>
                <w:rFonts w:eastAsia="Times New Roman"/>
                <w:sz w:val="20"/>
                <w:szCs w:val="20"/>
                <w:u w:val="single"/>
              </w:rPr>
              <w:t xml:space="preserve">___            </w:t>
            </w:r>
            <w:bookmarkEnd w:id="2"/>
          </w:p>
        </w:tc>
      </w:tr>
      <w:tr w:rsidR="00475F0D" w:rsidRPr="00475F0D" w:rsidTr="00475F0D">
        <w:trPr>
          <w:trHeight w:val="345"/>
        </w:trPr>
        <w:tc>
          <w:tcPr>
            <w:tcW w:w="7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ПРОЕКТ</w:t>
            </w:r>
          </w:p>
        </w:tc>
      </w:tr>
      <w:tr w:rsidR="00475F0D" w:rsidRPr="00475F0D" w:rsidTr="00475F0D">
        <w:trPr>
          <w:trHeight w:val="1883"/>
        </w:trPr>
        <w:tc>
          <w:tcPr>
            <w:tcW w:w="7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РАСПРЕДЕЛЕНИЕ БЮДЖЕТНЫХ АССИГНОВАНИЙ РАСХОДОВ БЮДЖЕТА 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 РАЗДЕЛАМ, ПОДРАЗДЕЛАМ, ЦЕЛЕВЫМ СТАТЬЯМ И ГРУППАМ, 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ПОДГРУППАМ ВИДОВ РАСХОДОВ БЮДЖЕТА 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>НА 2024 ГОД И НА ПЛАНОВЫЙ ПЕРИОД 2025</w:t>
            </w:r>
            <w:proofErr w:type="gramStart"/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 2026 ГОДОВ                   </w:t>
            </w:r>
          </w:p>
        </w:tc>
      </w:tr>
      <w:tr w:rsidR="00475F0D" w:rsidRPr="00475F0D" w:rsidTr="00475F0D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475F0D" w:rsidRPr="00475F0D" w:rsidTr="00475F0D">
        <w:trPr>
          <w:trHeight w:val="28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Код 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Код вида расходов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(групп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Плановый период</w:t>
            </w:r>
          </w:p>
        </w:tc>
      </w:tr>
      <w:tr w:rsidR="00475F0D" w:rsidRPr="00475F0D" w:rsidTr="00475F0D">
        <w:trPr>
          <w:trHeight w:val="61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026 год</w:t>
            </w:r>
          </w:p>
        </w:tc>
      </w:tr>
      <w:tr w:rsidR="00475F0D" w:rsidRPr="00475F0D" w:rsidTr="00475F0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 61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 6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 124,5</w:t>
            </w:r>
          </w:p>
        </w:tc>
      </w:tr>
      <w:tr w:rsidR="00475F0D" w:rsidRPr="00475F0D" w:rsidTr="00475F0D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475F0D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475F0D">
        <w:trPr>
          <w:trHeight w:val="12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475F0D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475F0D">
        <w:trPr>
          <w:trHeight w:val="12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0,7</w:t>
            </w:r>
          </w:p>
        </w:tc>
      </w:tr>
      <w:tr w:rsidR="00475F0D" w:rsidRPr="00475F0D" w:rsidTr="00475F0D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0,1</w:t>
            </w:r>
          </w:p>
        </w:tc>
      </w:tr>
      <w:tr w:rsidR="00475F0D" w:rsidRPr="00475F0D" w:rsidTr="00475F0D">
        <w:trPr>
          <w:trHeight w:val="13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80,1</w:t>
            </w:r>
          </w:p>
        </w:tc>
      </w:tr>
      <w:tr w:rsidR="00475F0D" w:rsidRPr="00475F0D" w:rsidTr="00475F0D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80,1</w:t>
            </w:r>
          </w:p>
        </w:tc>
      </w:tr>
      <w:tr w:rsidR="00475F0D" w:rsidRPr="00475F0D" w:rsidTr="00475F0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0,6</w:t>
            </w:r>
          </w:p>
        </w:tc>
      </w:tr>
      <w:tr w:rsidR="00475F0D" w:rsidRPr="00475F0D" w:rsidTr="00475F0D">
        <w:trPr>
          <w:trHeight w:val="5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,6</w:t>
            </w:r>
          </w:p>
        </w:tc>
      </w:tr>
      <w:tr w:rsidR="00475F0D" w:rsidRPr="00475F0D" w:rsidTr="00475F0D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,6</w:t>
            </w:r>
          </w:p>
        </w:tc>
      </w:tr>
      <w:tr w:rsidR="00475F0D" w:rsidRPr="00475F0D" w:rsidTr="00475F0D">
        <w:trPr>
          <w:trHeight w:val="13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34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5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848,2</w:t>
            </w:r>
          </w:p>
        </w:tc>
      </w:tr>
      <w:tr w:rsidR="00475F0D" w:rsidRPr="00475F0D" w:rsidTr="00475F0D">
        <w:trPr>
          <w:trHeight w:val="3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475F0D">
        <w:trPr>
          <w:trHeight w:val="16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475F0D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475F0D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3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4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614,2</w:t>
            </w:r>
          </w:p>
        </w:tc>
      </w:tr>
      <w:tr w:rsidR="00475F0D" w:rsidRPr="00475F0D" w:rsidTr="00475F0D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9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 27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 562,1</w:t>
            </w:r>
          </w:p>
        </w:tc>
      </w:tr>
      <w:tr w:rsidR="00475F0D" w:rsidRPr="00475F0D" w:rsidTr="00475F0D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98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 27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 562,1</w:t>
            </w:r>
          </w:p>
        </w:tc>
      </w:tr>
      <w:tr w:rsidR="00475F0D" w:rsidRPr="00475F0D" w:rsidTr="00475F0D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3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50,7</w:t>
            </w:r>
          </w:p>
        </w:tc>
      </w:tr>
      <w:tr w:rsidR="00475F0D" w:rsidRPr="00475F0D" w:rsidTr="00475F0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37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50,7</w:t>
            </w:r>
          </w:p>
        </w:tc>
      </w:tr>
      <w:tr w:rsidR="00475F0D" w:rsidRPr="00475F0D" w:rsidTr="00475F0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475F0D" w:rsidRPr="00475F0D" w:rsidTr="00475F0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475F0D" w:rsidRPr="00475F0D" w:rsidTr="00475F0D">
        <w:trPr>
          <w:trHeight w:val="14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9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4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99,5</w:t>
            </w:r>
          </w:p>
        </w:tc>
      </w:tr>
      <w:tr w:rsidR="00475F0D" w:rsidRPr="00475F0D" w:rsidTr="00475F0D">
        <w:trPr>
          <w:trHeight w:val="15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6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209,1</w:t>
            </w:r>
          </w:p>
        </w:tc>
      </w:tr>
      <w:tr w:rsidR="00475F0D" w:rsidRPr="00475F0D" w:rsidTr="00475F0D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1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6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209,1</w:t>
            </w:r>
          </w:p>
        </w:tc>
      </w:tr>
      <w:tr w:rsidR="00475F0D" w:rsidRPr="00475F0D" w:rsidTr="00475F0D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0,4</w:t>
            </w:r>
          </w:p>
        </w:tc>
      </w:tr>
      <w:tr w:rsidR="00475F0D" w:rsidRPr="00475F0D" w:rsidTr="00475F0D">
        <w:trPr>
          <w:trHeight w:val="73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0,4</w:t>
            </w:r>
          </w:p>
        </w:tc>
      </w:tr>
      <w:tr w:rsidR="00475F0D" w:rsidRPr="00475F0D" w:rsidTr="00475F0D">
        <w:trPr>
          <w:trHeight w:val="5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5F0D" w:rsidRPr="00475F0D" w:rsidTr="00475F0D">
        <w:trPr>
          <w:trHeight w:val="5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99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3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75F0D" w:rsidRPr="00475F0D" w:rsidTr="00475F0D">
        <w:trPr>
          <w:trHeight w:val="5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99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3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475F0D" w:rsidRPr="00475F0D" w:rsidTr="00475F0D">
        <w:trPr>
          <w:trHeight w:val="5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99000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3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475F0D" w:rsidRPr="00475F0D" w:rsidTr="00475F0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75F0D" w:rsidRPr="00475F0D" w:rsidTr="00475F0D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475F0D" w:rsidRPr="00475F0D" w:rsidTr="00475F0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475F0D" w:rsidRPr="00475F0D" w:rsidTr="00475F0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475F0D" w:rsidRPr="00475F0D" w:rsidTr="00475F0D">
        <w:trPr>
          <w:trHeight w:val="5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1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8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49,1</w:t>
            </w:r>
          </w:p>
        </w:tc>
      </w:tr>
      <w:tr w:rsidR="00475F0D" w:rsidRPr="00475F0D" w:rsidTr="00475F0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</w:t>
            </w: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8,8</w:t>
            </w:r>
          </w:p>
        </w:tc>
      </w:tr>
      <w:tr w:rsidR="00475F0D" w:rsidRPr="00475F0D" w:rsidTr="00475F0D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8,8</w:t>
            </w:r>
          </w:p>
        </w:tc>
      </w:tr>
      <w:tr w:rsidR="00475F0D" w:rsidRPr="00475F0D" w:rsidTr="00475F0D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8,8</w:t>
            </w:r>
          </w:p>
        </w:tc>
      </w:tr>
      <w:tr w:rsidR="00475F0D" w:rsidRPr="00475F0D" w:rsidTr="00475F0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37,3</w:t>
            </w:r>
          </w:p>
        </w:tc>
      </w:tr>
      <w:tr w:rsidR="00475F0D" w:rsidRPr="00475F0D" w:rsidTr="00475F0D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37,3</w:t>
            </w:r>
          </w:p>
        </w:tc>
      </w:tr>
      <w:tr w:rsidR="00475F0D" w:rsidRPr="00475F0D" w:rsidTr="00475F0D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37,3</w:t>
            </w:r>
          </w:p>
        </w:tc>
      </w:tr>
      <w:tr w:rsidR="00475F0D" w:rsidRPr="00475F0D" w:rsidTr="00475F0D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475F0D" w:rsidRPr="00475F0D" w:rsidTr="00475F0D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475F0D" w:rsidRPr="00475F0D" w:rsidTr="00475F0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475F0D" w:rsidRPr="00475F0D" w:rsidTr="00475F0D">
        <w:trPr>
          <w:trHeight w:val="11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2,0</w:t>
            </w:r>
          </w:p>
        </w:tc>
      </w:tr>
      <w:tr w:rsidR="00475F0D" w:rsidRPr="00475F0D" w:rsidTr="00475F0D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32,0</w:t>
            </w:r>
          </w:p>
        </w:tc>
      </w:tr>
      <w:tr w:rsidR="00475F0D" w:rsidRPr="00475F0D" w:rsidTr="00475F0D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Уплат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32,0</w:t>
            </w:r>
          </w:p>
        </w:tc>
      </w:tr>
      <w:tr w:rsidR="00475F0D" w:rsidRPr="00475F0D" w:rsidTr="00475F0D">
        <w:trPr>
          <w:trHeight w:val="14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,0</w:t>
            </w:r>
          </w:p>
        </w:tc>
      </w:tr>
      <w:tr w:rsidR="00475F0D" w:rsidRPr="00475F0D" w:rsidTr="00475F0D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3,0</w:t>
            </w:r>
          </w:p>
        </w:tc>
      </w:tr>
      <w:tr w:rsidR="00475F0D" w:rsidRPr="00475F0D" w:rsidTr="00475F0D">
        <w:trPr>
          <w:trHeight w:val="8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3,0</w:t>
            </w:r>
          </w:p>
        </w:tc>
      </w:tr>
      <w:tr w:rsidR="00475F0D" w:rsidRPr="00475F0D" w:rsidTr="00475F0D">
        <w:trPr>
          <w:trHeight w:val="21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,0</w:t>
            </w:r>
          </w:p>
        </w:tc>
      </w:tr>
      <w:tr w:rsidR="00475F0D" w:rsidRPr="00475F0D" w:rsidTr="00475F0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6,0</w:t>
            </w:r>
          </w:p>
        </w:tc>
      </w:tr>
      <w:tr w:rsidR="00475F0D" w:rsidRPr="00475F0D" w:rsidTr="00475F0D">
        <w:trPr>
          <w:trHeight w:val="9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6,0</w:t>
            </w:r>
          </w:p>
        </w:tc>
      </w:tr>
      <w:tr w:rsidR="00475F0D" w:rsidRPr="00475F0D" w:rsidTr="00475F0D">
        <w:trPr>
          <w:trHeight w:val="17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 за счет субвенции из бюджета</w:t>
            </w:r>
            <w:proofErr w:type="gramEnd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75F0D" w:rsidRPr="00475F0D" w:rsidTr="00475F0D">
        <w:trPr>
          <w:trHeight w:val="6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475F0D" w:rsidRPr="00475F0D" w:rsidTr="00475F0D">
        <w:trPr>
          <w:trHeight w:val="75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475F0D" w:rsidRPr="00475F0D" w:rsidTr="00475F0D">
        <w:trPr>
          <w:trHeight w:val="30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475F0D">
        <w:trPr>
          <w:trHeight w:val="58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475F0D">
        <w:trPr>
          <w:trHeight w:val="7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475F0D">
        <w:trPr>
          <w:trHeight w:val="20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475F0D">
        <w:trPr>
          <w:trHeight w:val="4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475F0D">
        <w:trPr>
          <w:trHeight w:val="5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475F0D">
        <w:trPr>
          <w:trHeight w:val="15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75F0D" w:rsidRPr="00475F0D" w:rsidTr="00475F0D">
        <w:trPr>
          <w:trHeight w:val="5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475F0D" w:rsidRPr="00475F0D" w:rsidTr="00475F0D">
        <w:trPr>
          <w:trHeight w:val="74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</w:t>
            </w: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475F0D" w:rsidRPr="00475F0D" w:rsidTr="00475F0D">
        <w:trPr>
          <w:trHeight w:val="7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475F0D" w:rsidRPr="00475F0D" w:rsidTr="00475F0D">
        <w:trPr>
          <w:trHeight w:val="11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475F0D" w:rsidRPr="00475F0D" w:rsidTr="00475F0D">
        <w:trPr>
          <w:trHeight w:val="25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475F0D" w:rsidRPr="00475F0D" w:rsidTr="00475F0D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475F0D" w:rsidRPr="00475F0D" w:rsidTr="00475F0D">
        <w:trPr>
          <w:trHeight w:val="7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475F0D" w:rsidRPr="00475F0D" w:rsidTr="00475F0D">
        <w:trPr>
          <w:trHeight w:val="19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,6</w:t>
            </w:r>
          </w:p>
        </w:tc>
      </w:tr>
      <w:tr w:rsidR="00475F0D" w:rsidRPr="00475F0D" w:rsidTr="00475F0D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7,6</w:t>
            </w:r>
          </w:p>
        </w:tc>
      </w:tr>
      <w:tr w:rsidR="00475F0D" w:rsidRPr="00475F0D" w:rsidTr="00475F0D">
        <w:trPr>
          <w:trHeight w:val="7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7,6</w:t>
            </w:r>
          </w:p>
        </w:tc>
      </w:tr>
      <w:tr w:rsidR="00475F0D" w:rsidRPr="00475F0D" w:rsidTr="00475F0D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82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02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226,1</w:t>
            </w:r>
          </w:p>
        </w:tc>
      </w:tr>
      <w:tr w:rsidR="00475F0D" w:rsidRPr="00475F0D" w:rsidTr="00475F0D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77,0</w:t>
            </w:r>
          </w:p>
        </w:tc>
      </w:tr>
      <w:tr w:rsidR="00475F0D" w:rsidRPr="00475F0D" w:rsidTr="00475F0D">
        <w:trPr>
          <w:trHeight w:val="31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 xml:space="preserve">учреждений начального и среднего </w:t>
            </w: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фессионального образования, ищущих работу впервы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77,0</w:t>
            </w:r>
          </w:p>
        </w:tc>
      </w:tr>
      <w:tr w:rsidR="00475F0D" w:rsidRPr="00475F0D" w:rsidTr="00475F0D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77,0</w:t>
            </w:r>
          </w:p>
        </w:tc>
      </w:tr>
      <w:tr w:rsidR="00475F0D" w:rsidRPr="00475F0D" w:rsidTr="00475F0D">
        <w:trPr>
          <w:trHeight w:val="8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77,0</w:t>
            </w:r>
          </w:p>
        </w:tc>
      </w:tr>
      <w:tr w:rsidR="00475F0D" w:rsidRPr="00475F0D" w:rsidTr="00475F0D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8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43,1</w:t>
            </w:r>
          </w:p>
        </w:tc>
      </w:tr>
      <w:tr w:rsidR="00475F0D" w:rsidRPr="00475F0D" w:rsidTr="00475F0D">
        <w:trPr>
          <w:trHeight w:val="13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464,4</w:t>
            </w:r>
          </w:p>
        </w:tc>
      </w:tr>
      <w:tr w:rsidR="00475F0D" w:rsidRPr="00475F0D" w:rsidTr="00475F0D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464,4</w:t>
            </w:r>
          </w:p>
        </w:tc>
      </w:tr>
      <w:tr w:rsidR="00475F0D" w:rsidRPr="00475F0D" w:rsidTr="00475F0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464,4</w:t>
            </w:r>
          </w:p>
        </w:tc>
      </w:tr>
      <w:tr w:rsidR="00475F0D" w:rsidRPr="00475F0D" w:rsidTr="00475F0D">
        <w:trPr>
          <w:trHeight w:val="18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8,7</w:t>
            </w:r>
          </w:p>
        </w:tc>
      </w:tr>
      <w:tr w:rsidR="00475F0D" w:rsidRPr="00475F0D" w:rsidTr="00475F0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8,7</w:t>
            </w:r>
          </w:p>
        </w:tc>
      </w:tr>
      <w:tr w:rsidR="00475F0D" w:rsidRPr="00475F0D" w:rsidTr="00475F0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8,7</w:t>
            </w:r>
          </w:p>
        </w:tc>
      </w:tr>
      <w:tr w:rsidR="00475F0D" w:rsidRPr="00475F0D" w:rsidTr="00475F0D">
        <w:trPr>
          <w:trHeight w:val="6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475F0D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475F0D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475F0D">
        <w:trPr>
          <w:trHeight w:val="7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475F0D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5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8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32,2</w:t>
            </w:r>
          </w:p>
        </w:tc>
      </w:tr>
      <w:tr w:rsidR="00475F0D" w:rsidRPr="00475F0D" w:rsidTr="00475F0D">
        <w:trPr>
          <w:trHeight w:val="3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57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8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32,2</w:t>
            </w:r>
          </w:p>
        </w:tc>
      </w:tr>
      <w:tr w:rsidR="00475F0D" w:rsidRPr="00475F0D" w:rsidTr="00475F0D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0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6,5</w:t>
            </w:r>
          </w:p>
        </w:tc>
      </w:tr>
      <w:tr w:rsidR="00475F0D" w:rsidRPr="00475F0D" w:rsidTr="00475F0D">
        <w:trPr>
          <w:trHeight w:val="5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0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6,5</w:t>
            </w:r>
          </w:p>
        </w:tc>
      </w:tr>
      <w:tr w:rsidR="00475F0D" w:rsidRPr="00475F0D" w:rsidTr="00475F0D">
        <w:trPr>
          <w:trHeight w:val="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03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6,5</w:t>
            </w:r>
          </w:p>
        </w:tc>
      </w:tr>
      <w:tr w:rsidR="00475F0D" w:rsidRPr="00475F0D" w:rsidTr="00475F0D">
        <w:trPr>
          <w:trHeight w:val="8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</w:tr>
      <w:tr w:rsidR="00475F0D" w:rsidRPr="00475F0D" w:rsidTr="00475F0D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</w:tr>
      <w:tr w:rsidR="00475F0D" w:rsidRPr="00475F0D" w:rsidTr="00475F0D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</w:tr>
      <w:tr w:rsidR="00475F0D" w:rsidRPr="00475F0D" w:rsidTr="00475F0D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2,4</w:t>
            </w:r>
          </w:p>
        </w:tc>
      </w:tr>
      <w:tr w:rsidR="00475F0D" w:rsidRPr="00475F0D" w:rsidTr="00475F0D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2,4</w:t>
            </w:r>
          </w:p>
        </w:tc>
      </w:tr>
      <w:tr w:rsidR="00475F0D" w:rsidRPr="00475F0D" w:rsidTr="00475F0D">
        <w:trPr>
          <w:trHeight w:val="7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2,4</w:t>
            </w:r>
          </w:p>
        </w:tc>
      </w:tr>
      <w:tr w:rsidR="00475F0D" w:rsidRPr="00475F0D" w:rsidTr="00475F0D">
        <w:trPr>
          <w:trHeight w:val="9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ение работ в сфере озеленения на территории муниципального </w:t>
            </w: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625,5</w:t>
            </w:r>
          </w:p>
        </w:tc>
      </w:tr>
      <w:tr w:rsidR="00475F0D" w:rsidRPr="00475F0D" w:rsidTr="00475F0D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625,5</w:t>
            </w:r>
          </w:p>
        </w:tc>
      </w:tr>
      <w:tr w:rsidR="00475F0D" w:rsidRPr="00475F0D" w:rsidTr="00475F0D">
        <w:trPr>
          <w:trHeight w:val="76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625,5</w:t>
            </w:r>
          </w:p>
        </w:tc>
      </w:tr>
      <w:tr w:rsidR="00475F0D" w:rsidRPr="00475F0D" w:rsidTr="00475F0D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98,0</w:t>
            </w:r>
          </w:p>
        </w:tc>
      </w:tr>
      <w:tr w:rsidR="00475F0D" w:rsidRPr="00475F0D" w:rsidTr="00475F0D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98,0</w:t>
            </w:r>
          </w:p>
        </w:tc>
      </w:tr>
      <w:tr w:rsidR="00475F0D" w:rsidRPr="00475F0D" w:rsidTr="00475F0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98,0</w:t>
            </w:r>
          </w:p>
        </w:tc>
      </w:tr>
      <w:tr w:rsidR="00475F0D" w:rsidRPr="00475F0D" w:rsidTr="00475F0D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475F0D" w:rsidRPr="00475F0D" w:rsidTr="00475F0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475F0D" w:rsidRPr="00475F0D" w:rsidTr="00475F0D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охране окружающей среды в границах </w:t>
            </w: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475F0D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475F0D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475F0D">
        <w:trPr>
          <w:trHeight w:val="20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475F0D">
        <w:trPr>
          <w:trHeight w:val="6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475F0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475F0D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93,7</w:t>
            </w:r>
          </w:p>
        </w:tc>
      </w:tr>
      <w:tr w:rsidR="00475F0D" w:rsidRPr="00475F0D" w:rsidTr="00475F0D">
        <w:trPr>
          <w:trHeight w:val="8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475F0D" w:rsidRPr="00475F0D" w:rsidTr="00475F0D">
        <w:trPr>
          <w:trHeight w:val="16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4,5</w:t>
            </w:r>
          </w:p>
        </w:tc>
      </w:tr>
      <w:tr w:rsidR="00475F0D" w:rsidRPr="00475F0D" w:rsidTr="00475F0D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4,5</w:t>
            </w:r>
          </w:p>
        </w:tc>
      </w:tr>
      <w:tr w:rsidR="00475F0D" w:rsidRPr="00475F0D" w:rsidTr="00475F0D">
        <w:trPr>
          <w:trHeight w:val="8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4,5</w:t>
            </w:r>
          </w:p>
        </w:tc>
      </w:tr>
      <w:tr w:rsidR="00475F0D" w:rsidRPr="00475F0D" w:rsidTr="00475F0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5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3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99,2</w:t>
            </w:r>
          </w:p>
        </w:tc>
      </w:tr>
      <w:tr w:rsidR="00475F0D" w:rsidRPr="00475F0D" w:rsidTr="00475F0D">
        <w:trPr>
          <w:trHeight w:val="7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6,5</w:t>
            </w:r>
          </w:p>
        </w:tc>
      </w:tr>
      <w:tr w:rsidR="00475F0D" w:rsidRPr="00475F0D" w:rsidTr="00475F0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6,5</w:t>
            </w:r>
          </w:p>
        </w:tc>
      </w:tr>
      <w:tr w:rsidR="00475F0D" w:rsidRPr="00475F0D" w:rsidTr="00475F0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6,5</w:t>
            </w:r>
          </w:p>
        </w:tc>
      </w:tr>
      <w:tr w:rsidR="00475F0D" w:rsidRPr="00475F0D" w:rsidTr="00475F0D">
        <w:trPr>
          <w:trHeight w:val="85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5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91,5</w:t>
            </w:r>
          </w:p>
        </w:tc>
      </w:tr>
      <w:tr w:rsidR="00475F0D" w:rsidRPr="00475F0D" w:rsidTr="00475F0D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5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91,5</w:t>
            </w:r>
          </w:p>
        </w:tc>
      </w:tr>
      <w:tr w:rsidR="00475F0D" w:rsidRPr="00475F0D" w:rsidTr="00475F0D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56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91,5</w:t>
            </w:r>
          </w:p>
        </w:tc>
      </w:tr>
      <w:tr w:rsidR="00475F0D" w:rsidRPr="00475F0D" w:rsidTr="00475F0D">
        <w:trPr>
          <w:trHeight w:val="20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,2</w:t>
            </w:r>
          </w:p>
        </w:tc>
      </w:tr>
      <w:tr w:rsidR="00475F0D" w:rsidRPr="00475F0D" w:rsidTr="00475F0D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,2</w:t>
            </w:r>
          </w:p>
        </w:tc>
      </w:tr>
      <w:tr w:rsidR="00475F0D" w:rsidRPr="00475F0D" w:rsidTr="00475F0D">
        <w:trPr>
          <w:trHeight w:val="80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,2</w:t>
            </w:r>
          </w:p>
        </w:tc>
      </w:tr>
      <w:tr w:rsidR="00475F0D" w:rsidRPr="00475F0D" w:rsidTr="00475F0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8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51,4</w:t>
            </w:r>
          </w:p>
        </w:tc>
      </w:tr>
      <w:tr w:rsidR="00475F0D" w:rsidRPr="00475F0D" w:rsidTr="00475F0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9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8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51,4</w:t>
            </w:r>
          </w:p>
        </w:tc>
      </w:tr>
      <w:tr w:rsidR="00475F0D" w:rsidRPr="00475F0D" w:rsidTr="00475F0D">
        <w:trPr>
          <w:trHeight w:val="10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1,4</w:t>
            </w:r>
          </w:p>
        </w:tc>
      </w:tr>
      <w:tr w:rsidR="00475F0D" w:rsidRPr="00475F0D" w:rsidTr="00475F0D">
        <w:trPr>
          <w:trHeight w:val="6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1,4</w:t>
            </w:r>
          </w:p>
        </w:tc>
      </w:tr>
      <w:tr w:rsidR="00475F0D" w:rsidRPr="00475F0D" w:rsidTr="00475F0D">
        <w:trPr>
          <w:trHeight w:val="8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1,4</w:t>
            </w:r>
          </w:p>
        </w:tc>
      </w:tr>
      <w:tr w:rsidR="00475F0D" w:rsidRPr="00475F0D" w:rsidTr="00475F0D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864,0</w:t>
            </w:r>
          </w:p>
        </w:tc>
      </w:tr>
      <w:tr w:rsidR="00475F0D" w:rsidRPr="00475F0D" w:rsidTr="00475F0D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864,0</w:t>
            </w:r>
          </w:p>
        </w:tc>
      </w:tr>
      <w:tr w:rsidR="00475F0D" w:rsidRPr="00475F0D" w:rsidTr="00475F0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864,0</w:t>
            </w:r>
          </w:p>
        </w:tc>
      </w:tr>
      <w:tr w:rsidR="00475F0D" w:rsidRPr="00475F0D" w:rsidTr="00475F0D">
        <w:trPr>
          <w:trHeight w:val="12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475F0D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475F0D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475F0D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0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5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16,7</w:t>
            </w:r>
          </w:p>
        </w:tc>
      </w:tr>
      <w:tr w:rsidR="00475F0D" w:rsidRPr="00475F0D" w:rsidTr="00475F0D">
        <w:trPr>
          <w:trHeight w:val="5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1,0</w:t>
            </w:r>
          </w:p>
        </w:tc>
      </w:tr>
      <w:tr w:rsidR="00475F0D" w:rsidRPr="00475F0D" w:rsidTr="00475F0D">
        <w:trPr>
          <w:trHeight w:val="13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1,0</w:t>
            </w:r>
          </w:p>
        </w:tc>
      </w:tr>
      <w:tr w:rsidR="00475F0D" w:rsidRPr="00475F0D" w:rsidTr="00475F0D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1,0</w:t>
            </w:r>
          </w:p>
        </w:tc>
      </w:tr>
      <w:tr w:rsidR="00475F0D" w:rsidRPr="00475F0D" w:rsidTr="00475F0D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1,0</w:t>
            </w:r>
          </w:p>
        </w:tc>
      </w:tr>
      <w:tr w:rsidR="00475F0D" w:rsidRPr="00475F0D" w:rsidTr="00475F0D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475F0D">
        <w:trPr>
          <w:trHeight w:val="1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475F0D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475F0D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475F0D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1,7</w:t>
            </w:r>
          </w:p>
        </w:tc>
      </w:tr>
      <w:tr w:rsidR="00475F0D" w:rsidRPr="00475F0D" w:rsidTr="00475F0D">
        <w:trPr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2,6</w:t>
            </w:r>
          </w:p>
        </w:tc>
      </w:tr>
      <w:tr w:rsidR="00475F0D" w:rsidRPr="00475F0D" w:rsidTr="00475F0D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2,6</w:t>
            </w:r>
          </w:p>
        </w:tc>
      </w:tr>
      <w:tr w:rsidR="00475F0D" w:rsidRPr="00475F0D" w:rsidTr="00475F0D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2,6</w:t>
            </w:r>
          </w:p>
        </w:tc>
      </w:tr>
      <w:tr w:rsidR="00475F0D" w:rsidRPr="00475F0D" w:rsidTr="00475F0D">
        <w:trPr>
          <w:trHeight w:val="13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и из бюджета</w:t>
            </w:r>
            <w:proofErr w:type="gram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9,1</w:t>
            </w:r>
          </w:p>
        </w:tc>
      </w:tr>
      <w:tr w:rsidR="00475F0D" w:rsidRPr="00475F0D" w:rsidTr="00475F0D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9,1</w:t>
            </w:r>
          </w:p>
        </w:tc>
      </w:tr>
      <w:tr w:rsidR="00475F0D" w:rsidRPr="00475F0D" w:rsidTr="00475F0D">
        <w:trPr>
          <w:trHeight w:val="64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9,1</w:t>
            </w:r>
          </w:p>
        </w:tc>
      </w:tr>
      <w:tr w:rsidR="00475F0D" w:rsidRPr="00475F0D" w:rsidTr="00475F0D">
        <w:trPr>
          <w:trHeight w:val="3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475F0D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475F0D">
        <w:trPr>
          <w:trHeight w:val="237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475F0D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475F0D">
        <w:trPr>
          <w:trHeight w:val="7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475F0D">
        <w:trPr>
          <w:trHeight w:val="4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475F0D">
        <w:trPr>
          <w:trHeight w:val="5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475F0D">
        <w:trPr>
          <w:trHeight w:val="109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475F0D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475F0D">
        <w:trPr>
          <w:trHeight w:val="7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475F0D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 100,0</w:t>
            </w:r>
          </w:p>
        </w:tc>
      </w:tr>
    </w:tbl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tbl>
      <w:tblPr>
        <w:tblW w:w="76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692"/>
        <w:gridCol w:w="867"/>
        <w:gridCol w:w="850"/>
        <w:gridCol w:w="709"/>
        <w:gridCol w:w="666"/>
        <w:gridCol w:w="752"/>
        <w:gridCol w:w="567"/>
      </w:tblGrid>
      <w:tr w:rsidR="00475F0D" w:rsidRPr="00475F0D" w:rsidTr="003C234A">
        <w:trPr>
          <w:trHeight w:val="1320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bookmarkStart w:id="3" w:name="RANGE!A1:H216"/>
            <w:r w:rsidRPr="00475F0D">
              <w:rPr>
                <w:rFonts w:eastAsia="Times New Roman"/>
                <w:sz w:val="20"/>
                <w:szCs w:val="20"/>
              </w:rPr>
              <w:lastRenderedPageBreak/>
              <w:t xml:space="preserve">Приложение 3 </w:t>
            </w:r>
            <w:r w:rsidRPr="00475F0D">
              <w:rPr>
                <w:rFonts w:eastAsia="Times New Roman"/>
                <w:sz w:val="20"/>
                <w:szCs w:val="20"/>
              </w:rPr>
              <w:br/>
              <w:t xml:space="preserve">к Решению муниципального </w:t>
            </w:r>
            <w:proofErr w:type="gramStart"/>
            <w:r w:rsidRPr="00475F0D">
              <w:rPr>
                <w:rFonts w:eastAsia="Times New Roman"/>
                <w:sz w:val="20"/>
                <w:szCs w:val="20"/>
              </w:rPr>
              <w:t>совета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внутригородского муниципального образования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города федерального значения Санкт-Петербурга</w:t>
            </w:r>
            <w:proofErr w:type="gramEnd"/>
            <w:r w:rsidRPr="00475F0D">
              <w:rPr>
                <w:rFonts w:eastAsia="Times New Roman"/>
                <w:sz w:val="20"/>
                <w:szCs w:val="20"/>
              </w:rPr>
              <w:t xml:space="preserve">                                                    </w:t>
            </w:r>
            <w:r w:rsidRPr="00475F0D">
              <w:rPr>
                <w:rFonts w:eastAsia="Times New Roman"/>
                <w:sz w:val="20"/>
                <w:szCs w:val="20"/>
              </w:rPr>
              <w:br/>
              <w:t xml:space="preserve"> поселок Тярлево  от </w:t>
            </w:r>
            <w:r w:rsidRPr="00475F0D">
              <w:rPr>
                <w:rFonts w:eastAsia="Times New Roman"/>
                <w:sz w:val="20"/>
                <w:szCs w:val="20"/>
                <w:u w:val="single"/>
              </w:rPr>
              <w:t>_____________</w:t>
            </w:r>
            <w:r w:rsidRPr="00475F0D">
              <w:rPr>
                <w:rFonts w:eastAsia="Times New Roman"/>
                <w:sz w:val="20"/>
                <w:szCs w:val="20"/>
              </w:rPr>
              <w:t xml:space="preserve"> № </w:t>
            </w:r>
            <w:r w:rsidRPr="00475F0D">
              <w:rPr>
                <w:rFonts w:eastAsia="Times New Roman"/>
                <w:sz w:val="20"/>
                <w:szCs w:val="20"/>
                <w:u w:val="single"/>
              </w:rPr>
              <w:t>____</w:t>
            </w:r>
            <w:bookmarkEnd w:id="3"/>
          </w:p>
        </w:tc>
      </w:tr>
      <w:tr w:rsidR="00475F0D" w:rsidRPr="00475F0D" w:rsidTr="003C234A">
        <w:trPr>
          <w:trHeight w:val="360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ПРОЕКТ</w:t>
            </w:r>
          </w:p>
        </w:tc>
      </w:tr>
      <w:tr w:rsidR="00475F0D" w:rsidRPr="00475F0D" w:rsidTr="003C234A">
        <w:trPr>
          <w:trHeight w:val="1290"/>
        </w:trPr>
        <w:tc>
          <w:tcPr>
            <w:tcW w:w="7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 xml:space="preserve">ВНУТРИГОРОДСКОГО МУНИЦИПАЛЬНОГО ОБРАЗОВАНИЯ 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>ГОРОДА ФЕДЕРАЛЬНОГО ЗНАЧЕНИЯ САНКТ-ПЕТЕРБУРГА ПОСЕЛОК ТЯРЛЕВО</w:t>
            </w: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br/>
              <w:t>НА 2024 ГОД И НА ПЛАНОВЫЙ ПЕРИОД 2025</w:t>
            </w:r>
            <w:proofErr w:type="gramStart"/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 2026 ГОДОВ                                                                                                      </w:t>
            </w:r>
          </w:p>
        </w:tc>
      </w:tr>
      <w:tr w:rsidR="00475F0D" w:rsidRPr="00475F0D" w:rsidTr="003C234A">
        <w:trPr>
          <w:trHeight w:val="46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ТЫС. РУБ.</w:t>
            </w:r>
          </w:p>
        </w:tc>
      </w:tr>
      <w:tr w:rsidR="00475F0D" w:rsidRPr="00475F0D" w:rsidTr="003C234A">
        <w:trPr>
          <w:trHeight w:val="282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ГРБС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Код раздела, подразде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Код 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целевой стать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Код вида расходов</w:t>
            </w:r>
            <w:r w:rsidRPr="00475F0D">
              <w:rPr>
                <w:rFonts w:eastAsia="Times New Roman"/>
                <w:sz w:val="20"/>
                <w:szCs w:val="20"/>
              </w:rPr>
              <w:br/>
              <w:t>(группа)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Плановый период</w:t>
            </w:r>
          </w:p>
        </w:tc>
      </w:tr>
      <w:tr w:rsidR="00475F0D" w:rsidRPr="00475F0D" w:rsidTr="003C234A">
        <w:trPr>
          <w:trHeight w:val="61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026 год</w:t>
            </w:r>
          </w:p>
        </w:tc>
      </w:tr>
      <w:tr w:rsidR="00475F0D" w:rsidRPr="00475F0D" w:rsidTr="003C234A">
        <w:trPr>
          <w:trHeight w:val="23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ЫЙ СОВЕТ</w:t>
            </w: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95,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70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47,2</w:t>
            </w:r>
          </w:p>
        </w:tc>
      </w:tr>
      <w:tr w:rsidR="00475F0D" w:rsidRPr="00475F0D" w:rsidTr="003C234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59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70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 847,2</w:t>
            </w:r>
          </w:p>
        </w:tc>
      </w:tr>
      <w:tr w:rsidR="00475F0D" w:rsidRPr="00475F0D" w:rsidTr="003C234A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высшего должностного лица  субъекта Российской Федерации 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3C234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3C234A">
        <w:trPr>
          <w:trHeight w:val="12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3C234A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3C234A">
        <w:trPr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0,7</w:t>
            </w:r>
          </w:p>
        </w:tc>
      </w:tr>
      <w:tr w:rsidR="00475F0D" w:rsidRPr="00475F0D" w:rsidTr="003C234A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80,1</w:t>
            </w:r>
          </w:p>
        </w:tc>
      </w:tr>
      <w:tr w:rsidR="00475F0D" w:rsidRPr="00475F0D" w:rsidTr="003C234A">
        <w:trPr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80,1</w:t>
            </w:r>
          </w:p>
        </w:tc>
      </w:tr>
      <w:tr w:rsidR="00475F0D" w:rsidRPr="00475F0D" w:rsidTr="003C234A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80,1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Аппарат  представительного органа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00,6</w:t>
            </w:r>
          </w:p>
        </w:tc>
      </w:tr>
      <w:tr w:rsidR="00475F0D" w:rsidRPr="00475F0D" w:rsidTr="003C234A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,6</w:t>
            </w:r>
          </w:p>
        </w:tc>
      </w:tr>
      <w:tr w:rsidR="00475F0D" w:rsidRPr="00475F0D" w:rsidTr="003C234A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3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,6</w:t>
            </w:r>
          </w:p>
        </w:tc>
      </w:tr>
      <w:tr w:rsidR="00475F0D" w:rsidRPr="00475F0D" w:rsidTr="003C234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2,0</w:t>
            </w:r>
          </w:p>
        </w:tc>
      </w:tr>
      <w:tr w:rsidR="00475F0D" w:rsidRPr="00475F0D" w:rsidTr="003C234A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плата членских взносов на осуществление деятельности Совета   муниципальных образований Санкт-Петербурга и содержание  его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2,0</w:t>
            </w:r>
          </w:p>
        </w:tc>
      </w:tr>
      <w:tr w:rsidR="00475F0D" w:rsidRPr="00475F0D" w:rsidTr="003C234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32,0</w:t>
            </w:r>
          </w:p>
        </w:tc>
      </w:tr>
      <w:tr w:rsidR="00475F0D" w:rsidRPr="00475F0D" w:rsidTr="003C234A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32,0</w:t>
            </w:r>
          </w:p>
        </w:tc>
      </w:tr>
      <w:tr w:rsidR="00475F0D" w:rsidRPr="00475F0D" w:rsidTr="003C234A">
        <w:trPr>
          <w:trHeight w:val="23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ЕСТНАЯ АДМИНИСТРАЦИЯ ВНУТРИГОРОДСКОГО МУНИЦИПАЛЬНОГО ОБРАЗОВАНИЯ ГОРОДА ФЕДЕРАЛЬНОГО ЗНАЧЕНИЯ САНКТ-ПЕТЕРБУРГА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 904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 79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8 252,8</w:t>
            </w:r>
          </w:p>
        </w:tc>
      </w:tr>
      <w:tr w:rsidR="00475F0D" w:rsidRPr="00475F0D" w:rsidTr="003C234A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 01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91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 277,3</w:t>
            </w:r>
          </w:p>
        </w:tc>
      </w:tr>
      <w:tr w:rsidR="00475F0D" w:rsidRPr="00475F0D" w:rsidTr="003C234A">
        <w:trPr>
          <w:trHeight w:val="1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342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54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 848,2</w:t>
            </w:r>
          </w:p>
        </w:tc>
      </w:tr>
      <w:tr w:rsidR="00475F0D" w:rsidRPr="00475F0D" w:rsidTr="003C234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Глава местной администрации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934,</w:t>
            </w: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5</w:t>
            </w:r>
          </w:p>
        </w:tc>
      </w:tr>
      <w:tr w:rsidR="00475F0D" w:rsidRPr="00475F0D" w:rsidTr="003C234A">
        <w:trPr>
          <w:trHeight w:val="16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3C234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6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934,5</w:t>
            </w:r>
          </w:p>
        </w:tc>
      </w:tr>
      <w:tr w:rsidR="00475F0D" w:rsidRPr="00475F0D" w:rsidTr="003C234A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одержание и обеспечение деятельности местной администрации  по решению вопросов местного знач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35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43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 614,2</w:t>
            </w:r>
          </w:p>
        </w:tc>
      </w:tr>
      <w:tr w:rsidR="00475F0D" w:rsidRPr="00475F0D" w:rsidTr="003C234A">
        <w:trPr>
          <w:trHeight w:val="12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981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 2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 562,1</w:t>
            </w:r>
          </w:p>
        </w:tc>
      </w:tr>
      <w:tr w:rsidR="00475F0D" w:rsidRPr="00475F0D" w:rsidTr="003C234A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981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 2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 562,1</w:t>
            </w:r>
          </w:p>
        </w:tc>
      </w:tr>
      <w:tr w:rsidR="00475F0D" w:rsidRPr="00475F0D" w:rsidTr="003C234A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37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50,7</w:t>
            </w:r>
          </w:p>
        </w:tc>
      </w:tr>
      <w:tr w:rsidR="00475F0D" w:rsidRPr="00475F0D" w:rsidTr="003C234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37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50,7</w:t>
            </w:r>
          </w:p>
        </w:tc>
      </w:tr>
      <w:tr w:rsidR="00475F0D" w:rsidRPr="00475F0D" w:rsidTr="003C234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475F0D" w:rsidRPr="00475F0D" w:rsidTr="003C234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Уплат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налог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с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боров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00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,4</w:t>
            </w:r>
          </w:p>
        </w:tc>
      </w:tr>
      <w:tr w:rsidR="00475F0D" w:rsidRPr="00475F0D" w:rsidTr="003C234A">
        <w:trPr>
          <w:trHeight w:val="15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сходы на исполнение государственного полномочия по организации и осуществлению деятельности по опеке и попечительству за счет субвенции из бюджета Санкт-Петербург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99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299,5</w:t>
            </w:r>
          </w:p>
        </w:tc>
      </w:tr>
      <w:tr w:rsidR="00475F0D" w:rsidRPr="00475F0D" w:rsidTr="003C234A">
        <w:trPr>
          <w:trHeight w:val="15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1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209,1</w:t>
            </w:r>
          </w:p>
        </w:tc>
      </w:tr>
      <w:tr w:rsidR="00475F0D" w:rsidRPr="00475F0D" w:rsidTr="003C234A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асходы на выплаты персоналу  государственных (муниципальных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    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1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6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209,1</w:t>
            </w:r>
          </w:p>
        </w:tc>
      </w:tr>
      <w:tr w:rsidR="00475F0D" w:rsidRPr="00475F0D" w:rsidTr="003C234A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0,4</w:t>
            </w:r>
          </w:p>
        </w:tc>
      </w:tr>
      <w:tr w:rsidR="00475F0D" w:rsidRPr="00475F0D" w:rsidTr="003C234A">
        <w:trPr>
          <w:trHeight w:val="7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200G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0,4</w:t>
            </w:r>
          </w:p>
        </w:tc>
      </w:tr>
      <w:tr w:rsidR="00475F0D" w:rsidRPr="00475F0D" w:rsidTr="003C234A">
        <w:trPr>
          <w:trHeight w:val="7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 359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5F0D" w:rsidRPr="00475F0D" w:rsidTr="003C234A">
        <w:trPr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оведение выбор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990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359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475F0D" w:rsidRPr="00475F0D" w:rsidTr="003C234A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990000</w:t>
            </w: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359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475F0D" w:rsidRPr="00475F0D" w:rsidTr="003C234A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990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88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359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,0</w:t>
            </w:r>
          </w:p>
        </w:tc>
      </w:tr>
      <w:tr w:rsidR="00475F0D" w:rsidRPr="00475F0D" w:rsidTr="003C234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475F0D" w:rsidRPr="00475F0D" w:rsidTr="003C234A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езервный фонд  местной администрации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0</w:t>
            </w:r>
          </w:p>
        </w:tc>
      </w:tr>
      <w:tr w:rsidR="00475F0D" w:rsidRPr="00475F0D" w:rsidTr="003C234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475F0D" w:rsidRPr="00475F0D" w:rsidTr="003C234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0</w:t>
            </w:r>
          </w:p>
        </w:tc>
      </w:tr>
      <w:tr w:rsidR="00475F0D" w:rsidRPr="00475F0D" w:rsidTr="003C234A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04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3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17,1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ормирование архивных фондов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8,8</w:t>
            </w:r>
          </w:p>
        </w:tc>
      </w:tr>
      <w:tr w:rsidR="00475F0D" w:rsidRPr="00475F0D" w:rsidTr="003C234A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8,8</w:t>
            </w:r>
          </w:p>
        </w:tc>
      </w:tr>
      <w:tr w:rsidR="00475F0D" w:rsidRPr="00475F0D" w:rsidTr="003C234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8,8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137,3</w:t>
            </w:r>
          </w:p>
        </w:tc>
      </w:tr>
      <w:tr w:rsidR="00475F0D" w:rsidRPr="00475F0D" w:rsidTr="003C234A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37,3</w:t>
            </w:r>
          </w:p>
        </w:tc>
      </w:tr>
      <w:tr w:rsidR="00475F0D" w:rsidRPr="00475F0D" w:rsidTr="003C234A">
        <w:trPr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4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9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137,3</w:t>
            </w:r>
          </w:p>
        </w:tc>
      </w:tr>
      <w:tr w:rsidR="00475F0D" w:rsidRPr="00475F0D" w:rsidTr="003C234A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публичных слушаний и собраний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475F0D" w:rsidRPr="00475F0D" w:rsidTr="003C234A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</w:t>
            </w: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475F0D" w:rsidRPr="00475F0D" w:rsidTr="003C234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0</w:t>
            </w:r>
          </w:p>
        </w:tc>
      </w:tr>
      <w:tr w:rsidR="00475F0D" w:rsidRPr="00475F0D" w:rsidTr="003C234A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</w:t>
            </w:r>
            <w:proofErr w:type="gram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 деятельности по профилактике правонарушений в Санкт-Петербурге в соответствии с федеральным законодательством</w:t>
            </w:r>
            <w:proofErr w:type="gramEnd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</w:tr>
      <w:tr w:rsidR="00475F0D" w:rsidRPr="00475F0D" w:rsidTr="003C234A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475F0D" w:rsidRPr="00475F0D" w:rsidTr="003C234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1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</w:tr>
      <w:tr w:rsidR="00475F0D" w:rsidRPr="00475F0D" w:rsidTr="003C234A">
        <w:trPr>
          <w:trHeight w:val="20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</w:t>
            </w:r>
          </w:p>
        </w:tc>
      </w:tr>
      <w:tr w:rsidR="00475F0D" w:rsidRPr="00475F0D" w:rsidTr="003C234A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</w:tr>
      <w:tr w:rsidR="00475F0D" w:rsidRPr="00475F0D" w:rsidTr="003C234A">
        <w:trPr>
          <w:trHeight w:val="8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2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</w:tr>
      <w:tr w:rsidR="00475F0D" w:rsidRPr="00475F0D" w:rsidTr="003C234A">
        <w:trPr>
          <w:trHeight w:val="18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на исполнение государственного полномочия по составлению протоколов об административных правонарушениях  за счет субвенции из бюджета</w:t>
            </w:r>
            <w:proofErr w:type="gramEnd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475F0D" w:rsidRPr="00475F0D" w:rsidTr="003C234A">
        <w:trPr>
          <w:trHeight w:val="7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475F0D" w:rsidRPr="00475F0D" w:rsidTr="003C234A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0G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475F0D" w:rsidRPr="00475F0D" w:rsidTr="003C234A">
        <w:trPr>
          <w:trHeight w:val="30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3C234A">
        <w:trPr>
          <w:trHeight w:val="7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3C234A">
        <w:trPr>
          <w:trHeight w:val="8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3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3C234A">
        <w:trPr>
          <w:trHeight w:val="21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3C234A">
        <w:trPr>
          <w:trHeight w:val="8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3C234A">
        <w:trPr>
          <w:trHeight w:val="7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</w:tr>
      <w:tr w:rsidR="00475F0D" w:rsidRPr="00475F0D" w:rsidTr="003C234A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веществ, наркомании в Санкт-Петербург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475F0D" w:rsidRPr="00475F0D" w:rsidTr="003C234A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475F0D" w:rsidRPr="00475F0D" w:rsidTr="003C234A">
        <w:trPr>
          <w:trHeight w:val="8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5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475F0D" w:rsidRPr="00475F0D" w:rsidTr="003C234A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Национальная безопасность и правоохранительная </w:t>
            </w: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475F0D" w:rsidRPr="00475F0D" w:rsidTr="003C234A">
        <w:trPr>
          <w:trHeight w:val="1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,8</w:t>
            </w:r>
          </w:p>
        </w:tc>
      </w:tr>
      <w:tr w:rsidR="00475F0D" w:rsidRPr="00475F0D" w:rsidTr="003C234A">
        <w:trPr>
          <w:trHeight w:val="25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одействие в установленном порядке исполнительным органам</w:t>
            </w: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475F0D" w:rsidRPr="00475F0D" w:rsidTr="003C234A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475F0D" w:rsidRPr="00475F0D" w:rsidTr="003C234A">
        <w:trPr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9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9,2</w:t>
            </w:r>
          </w:p>
        </w:tc>
      </w:tr>
      <w:tr w:rsidR="00475F0D" w:rsidRPr="00475F0D" w:rsidTr="003C234A">
        <w:trPr>
          <w:trHeight w:val="19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,6</w:t>
            </w:r>
          </w:p>
        </w:tc>
      </w:tr>
      <w:tr w:rsidR="00475F0D" w:rsidRPr="00475F0D" w:rsidTr="003C234A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7,6</w:t>
            </w:r>
          </w:p>
        </w:tc>
      </w:tr>
      <w:tr w:rsidR="00475F0D" w:rsidRPr="00475F0D" w:rsidTr="003C234A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7,6</w:t>
            </w:r>
          </w:p>
        </w:tc>
      </w:tr>
      <w:tr w:rsidR="00475F0D" w:rsidRPr="00475F0D" w:rsidTr="003C234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823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02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226,1</w:t>
            </w:r>
          </w:p>
        </w:tc>
      </w:tr>
      <w:tr w:rsidR="00475F0D" w:rsidRPr="00475F0D" w:rsidTr="003C234A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77,0</w:t>
            </w:r>
          </w:p>
        </w:tc>
      </w:tr>
      <w:tr w:rsidR="00475F0D" w:rsidRPr="00475F0D" w:rsidTr="003C234A">
        <w:trPr>
          <w:trHeight w:val="3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организации и финансировании проведения общественных работ 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</w:t>
            </w: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  <w:t>учреждений начального и среднего профессионального образования, ищущих работу впервые</w:t>
            </w:r>
            <w:proofErr w:type="gram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77,0</w:t>
            </w:r>
          </w:p>
        </w:tc>
      </w:tr>
      <w:tr w:rsidR="00475F0D" w:rsidRPr="00475F0D" w:rsidTr="003C234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77,0</w:t>
            </w:r>
          </w:p>
        </w:tc>
      </w:tr>
      <w:tr w:rsidR="00475F0D" w:rsidRPr="00475F0D" w:rsidTr="003C234A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32,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77,0</w:t>
            </w:r>
          </w:p>
        </w:tc>
      </w:tr>
      <w:tr w:rsidR="00475F0D" w:rsidRPr="00475F0D" w:rsidTr="003C234A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85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6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43,1</w:t>
            </w:r>
          </w:p>
        </w:tc>
      </w:tr>
      <w:tr w:rsidR="00475F0D" w:rsidRPr="00475F0D" w:rsidTr="003C234A">
        <w:trPr>
          <w:trHeight w:val="13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464,4</w:t>
            </w:r>
          </w:p>
        </w:tc>
      </w:tr>
      <w:tr w:rsidR="00475F0D" w:rsidRPr="00475F0D" w:rsidTr="003C234A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464,4</w:t>
            </w:r>
          </w:p>
        </w:tc>
      </w:tr>
      <w:tr w:rsidR="00475F0D" w:rsidRPr="00475F0D" w:rsidTr="003C234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12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2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464,4</w:t>
            </w:r>
          </w:p>
        </w:tc>
      </w:tr>
      <w:tr w:rsidR="00475F0D" w:rsidRPr="00475F0D" w:rsidTr="003C234A">
        <w:trPr>
          <w:trHeight w:val="19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78,7</w:t>
            </w:r>
          </w:p>
        </w:tc>
      </w:tr>
      <w:tr w:rsidR="00475F0D" w:rsidRPr="00475F0D" w:rsidTr="003C234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8,7</w:t>
            </w:r>
          </w:p>
        </w:tc>
      </w:tr>
      <w:tr w:rsidR="00475F0D" w:rsidRPr="00475F0D" w:rsidTr="003C234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78,7</w:t>
            </w:r>
          </w:p>
        </w:tc>
      </w:tr>
      <w:tr w:rsidR="00475F0D" w:rsidRPr="00475F0D" w:rsidTr="003C234A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3C234A">
        <w:trPr>
          <w:trHeight w:val="7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йствие развитию малого бизнеса на территори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3C234A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3C234A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4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3C234A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57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32,2</w:t>
            </w:r>
          </w:p>
        </w:tc>
      </w:tr>
      <w:tr w:rsidR="00475F0D" w:rsidRPr="00475F0D" w:rsidTr="003C234A">
        <w:trPr>
          <w:trHeight w:val="3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 577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78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132,2</w:t>
            </w:r>
          </w:p>
        </w:tc>
      </w:tr>
      <w:tr w:rsidR="00475F0D" w:rsidRPr="00475F0D" w:rsidTr="003C234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 земельных участков, не относящихся к внутриквартальным территор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 03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046,5</w:t>
            </w:r>
          </w:p>
        </w:tc>
      </w:tr>
      <w:tr w:rsidR="00475F0D" w:rsidRPr="00475F0D" w:rsidTr="003C234A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государственных            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03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46,5</w:t>
            </w:r>
          </w:p>
        </w:tc>
      </w:tr>
      <w:tr w:rsidR="00475F0D" w:rsidRPr="00475F0D" w:rsidTr="003C234A">
        <w:trPr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 038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83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046,5</w:t>
            </w:r>
          </w:p>
        </w:tc>
      </w:tr>
      <w:tr w:rsidR="00475F0D" w:rsidRPr="00475F0D" w:rsidTr="003C234A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 внутриквартальных территорий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8</w:t>
            </w:r>
          </w:p>
        </w:tc>
      </w:tr>
      <w:tr w:rsidR="00475F0D" w:rsidRPr="00475F0D" w:rsidTr="003C234A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</w:tr>
      <w:tr w:rsidR="00475F0D" w:rsidRPr="00475F0D" w:rsidTr="003C234A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8</w:t>
            </w:r>
          </w:p>
        </w:tc>
      </w:tr>
      <w:tr w:rsidR="00475F0D" w:rsidRPr="00475F0D" w:rsidTr="003C234A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змещение и содержание наружной информации в части указателей, информационных щитов и стен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22,4</w:t>
            </w:r>
          </w:p>
        </w:tc>
      </w:tr>
      <w:tr w:rsidR="00475F0D" w:rsidRPr="00475F0D" w:rsidTr="003C234A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2,4</w:t>
            </w:r>
          </w:p>
        </w:tc>
      </w:tr>
      <w:tr w:rsidR="00475F0D" w:rsidRPr="00475F0D" w:rsidTr="003C234A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2,4</w:t>
            </w:r>
          </w:p>
        </w:tc>
      </w:tr>
      <w:tr w:rsidR="00475F0D" w:rsidRPr="00475F0D" w:rsidTr="003C234A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существление работ в сфере озеленения на территори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 625,5</w:t>
            </w:r>
          </w:p>
        </w:tc>
      </w:tr>
      <w:tr w:rsidR="00475F0D" w:rsidRPr="00475F0D" w:rsidTr="003C234A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625,5</w:t>
            </w:r>
          </w:p>
        </w:tc>
      </w:tr>
      <w:tr w:rsidR="00475F0D" w:rsidRPr="00475F0D" w:rsidTr="003C234A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362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51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 625,5</w:t>
            </w:r>
          </w:p>
        </w:tc>
      </w:tr>
      <w:tr w:rsidR="00475F0D" w:rsidRPr="00475F0D" w:rsidTr="003C234A">
        <w:trPr>
          <w:trHeight w:val="1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территории муниципального образова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98,0</w:t>
            </w:r>
          </w:p>
        </w:tc>
      </w:tr>
      <w:tr w:rsidR="00475F0D" w:rsidRPr="00475F0D" w:rsidTr="003C234A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</w:t>
            </w: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98,0</w:t>
            </w:r>
          </w:p>
        </w:tc>
      </w:tr>
      <w:tr w:rsidR="00475F0D" w:rsidRPr="00475F0D" w:rsidTr="003C234A">
        <w:trPr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00000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8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98,0</w:t>
            </w:r>
          </w:p>
        </w:tc>
      </w:tr>
      <w:tr w:rsidR="00475F0D" w:rsidRPr="00475F0D" w:rsidTr="003C234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475F0D" w:rsidRPr="00475F0D" w:rsidTr="003C234A">
        <w:trPr>
          <w:trHeight w:val="6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475F0D" w:rsidRPr="00475F0D" w:rsidTr="003C234A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мероприятиях по охране окружающей среды в границах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3C234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3C234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007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3C234A">
        <w:trPr>
          <w:trHeight w:val="19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3C234A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008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,0</w:t>
            </w:r>
          </w:p>
        </w:tc>
      </w:tr>
      <w:tr w:rsidR="00475F0D" w:rsidRPr="00475F0D" w:rsidTr="003C234A">
        <w:trPr>
          <w:trHeight w:val="3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36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893,7</w:t>
            </w:r>
          </w:p>
        </w:tc>
      </w:tr>
      <w:tr w:rsidR="00475F0D" w:rsidRPr="00475F0D" w:rsidTr="003C234A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</w:tr>
      <w:tr w:rsidR="00475F0D" w:rsidRPr="00475F0D" w:rsidTr="003C234A">
        <w:trPr>
          <w:trHeight w:val="1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 и муниципальных служащих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4,5</w:t>
            </w:r>
          </w:p>
        </w:tc>
      </w:tr>
      <w:tr w:rsidR="00475F0D" w:rsidRPr="00475F0D" w:rsidTr="003C234A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4,5</w:t>
            </w:r>
          </w:p>
        </w:tc>
      </w:tr>
      <w:tr w:rsidR="00475F0D" w:rsidRPr="00475F0D" w:rsidTr="003C234A">
        <w:trPr>
          <w:trHeight w:val="8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28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4,5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59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3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99,2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6,5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6,5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</w:t>
            </w: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6,5</w:t>
            </w:r>
          </w:p>
        </w:tc>
      </w:tr>
      <w:tr w:rsidR="00475F0D" w:rsidRPr="00475F0D" w:rsidTr="003C234A">
        <w:trPr>
          <w:trHeight w:val="8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56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91,5</w:t>
            </w:r>
          </w:p>
        </w:tc>
      </w:tr>
      <w:tr w:rsidR="00475F0D" w:rsidRPr="00475F0D" w:rsidTr="003C234A">
        <w:trPr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56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91,5</w:t>
            </w:r>
          </w:p>
        </w:tc>
      </w:tr>
      <w:tr w:rsidR="00475F0D" w:rsidRPr="00475F0D" w:rsidTr="003C234A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560,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3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91,5</w:t>
            </w:r>
          </w:p>
        </w:tc>
      </w:tr>
      <w:tr w:rsidR="00475F0D" w:rsidRPr="00475F0D" w:rsidTr="003C234A">
        <w:trPr>
          <w:trHeight w:val="202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Участие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1,2</w:t>
            </w:r>
          </w:p>
        </w:tc>
      </w:tr>
      <w:tr w:rsidR="00475F0D" w:rsidRPr="00475F0D" w:rsidTr="003C234A">
        <w:trPr>
          <w:trHeight w:val="6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,2</w:t>
            </w:r>
          </w:p>
        </w:tc>
      </w:tr>
      <w:tr w:rsidR="00475F0D" w:rsidRPr="00475F0D" w:rsidTr="003C234A">
        <w:trPr>
          <w:trHeight w:val="7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9204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1,2</w:t>
            </w:r>
          </w:p>
        </w:tc>
      </w:tr>
      <w:tr w:rsidR="00475F0D" w:rsidRPr="00475F0D" w:rsidTr="003C234A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9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8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51,4</w:t>
            </w:r>
          </w:p>
        </w:tc>
      </w:tr>
      <w:tr w:rsidR="00475F0D" w:rsidRPr="00475F0D" w:rsidTr="003C234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291,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48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651,4</w:t>
            </w:r>
          </w:p>
        </w:tc>
      </w:tr>
      <w:tr w:rsidR="00475F0D" w:rsidRPr="00475F0D" w:rsidTr="003C234A">
        <w:trPr>
          <w:trHeight w:val="9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и проведение досуговых мероприятий для жителей  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 781,4</w:t>
            </w:r>
          </w:p>
        </w:tc>
      </w:tr>
      <w:tr w:rsidR="00475F0D" w:rsidRPr="00475F0D" w:rsidTr="003C234A">
        <w:trPr>
          <w:trHeight w:val="5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1,4</w:t>
            </w:r>
          </w:p>
        </w:tc>
      </w:tr>
      <w:tr w:rsidR="00475F0D" w:rsidRPr="00475F0D" w:rsidTr="003C234A">
        <w:trPr>
          <w:trHeight w:val="8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31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640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1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 781,4</w:t>
            </w:r>
          </w:p>
        </w:tc>
      </w:tr>
      <w:tr w:rsidR="00475F0D" w:rsidRPr="00475F0D" w:rsidTr="003C234A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 864,0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864,0</w:t>
            </w:r>
          </w:p>
        </w:tc>
      </w:tr>
      <w:tr w:rsidR="00475F0D" w:rsidRPr="00475F0D" w:rsidTr="003C234A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4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645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76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 864,0</w:t>
            </w:r>
          </w:p>
        </w:tc>
      </w:tr>
      <w:tr w:rsidR="00475F0D" w:rsidRPr="00475F0D" w:rsidTr="003C234A">
        <w:trPr>
          <w:trHeight w:val="12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по сохранению и развитию местных традиций и обрядов в муниципальном образовании поселок Тярле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3C234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3C234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4009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,0</w:t>
            </w:r>
          </w:p>
        </w:tc>
      </w:tr>
      <w:tr w:rsidR="00475F0D" w:rsidRPr="00475F0D" w:rsidTr="003C234A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00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516,7</w:t>
            </w:r>
          </w:p>
        </w:tc>
      </w:tr>
      <w:tr w:rsidR="00475F0D" w:rsidRPr="00475F0D" w:rsidTr="003C234A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1,0</w:t>
            </w:r>
          </w:p>
        </w:tc>
      </w:tr>
      <w:tr w:rsidR="00475F0D" w:rsidRPr="00475F0D" w:rsidTr="003C234A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891,0</w:t>
            </w:r>
          </w:p>
        </w:tc>
      </w:tr>
      <w:tr w:rsidR="00475F0D" w:rsidRPr="00475F0D" w:rsidTr="003C234A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1,0</w:t>
            </w:r>
          </w:p>
        </w:tc>
      </w:tr>
      <w:tr w:rsidR="00475F0D" w:rsidRPr="00475F0D" w:rsidTr="003C234A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22,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891,0</w:t>
            </w:r>
          </w:p>
        </w:tc>
      </w:tr>
      <w:tr w:rsidR="00475F0D" w:rsidRPr="00475F0D" w:rsidTr="003C234A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Социальное обеспечение насе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3C234A">
        <w:trPr>
          <w:trHeight w:val="13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предоставление доплат за стаж к пенсии и пенсии за выслугу лет лицам, замещавшим должности муниципальной служб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3C234A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3C234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05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3C234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2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61,7</w:t>
            </w:r>
          </w:p>
        </w:tc>
      </w:tr>
      <w:tr w:rsidR="00475F0D" w:rsidRPr="00475F0D" w:rsidTr="003C234A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и из бюджета Санкт-Петербур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12,6</w:t>
            </w:r>
          </w:p>
        </w:tc>
      </w:tr>
      <w:tr w:rsidR="00475F0D" w:rsidRPr="00475F0D" w:rsidTr="003C234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2,6</w:t>
            </w:r>
          </w:p>
        </w:tc>
      </w:tr>
      <w:tr w:rsidR="00475F0D" w:rsidRPr="00475F0D" w:rsidTr="003C234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Публичные нормативные социальные выплаты </w:t>
            </w: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100G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4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12,6</w:t>
            </w:r>
          </w:p>
        </w:tc>
      </w:tr>
      <w:tr w:rsidR="00475F0D" w:rsidRPr="00475F0D" w:rsidTr="003C234A">
        <w:trPr>
          <w:trHeight w:val="144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на исполнение государственного полномочия по выплате  денежных средств на вознаграждение приёмным родителям за счёт субвенции из бюджета</w:t>
            </w:r>
            <w:proofErr w:type="gramStart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анкт - Петербурга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249,1</w:t>
            </w:r>
          </w:p>
        </w:tc>
      </w:tr>
      <w:tr w:rsidR="00475F0D" w:rsidRPr="00475F0D" w:rsidTr="003C234A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9,1</w:t>
            </w:r>
          </w:p>
        </w:tc>
      </w:tr>
      <w:tr w:rsidR="00475F0D" w:rsidRPr="00475F0D" w:rsidTr="003C234A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1100G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3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9,1</w:t>
            </w:r>
          </w:p>
        </w:tc>
      </w:tr>
      <w:tr w:rsidR="00475F0D" w:rsidRPr="00475F0D" w:rsidTr="003C234A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3C234A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3C234A">
        <w:trPr>
          <w:trHeight w:val="23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3C234A">
        <w:trPr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3C234A">
        <w:trPr>
          <w:trHeight w:val="7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87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5 853,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0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6 330,6</w:t>
            </w:r>
          </w:p>
        </w:tc>
      </w:tr>
      <w:tr w:rsidR="00475F0D" w:rsidRPr="00475F0D" w:rsidTr="003C234A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ства 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3C234A">
        <w:trPr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3C234A">
        <w:trPr>
          <w:trHeight w:val="10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Опубликование муниципальных правовых актов и иной информации  органов местного самоуправления в средствах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3C234A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Закупка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 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3C234A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475F0D">
              <w:rPr>
                <w:rFonts w:eastAsia="Times New Roman"/>
                <w:color w:val="000000"/>
                <w:sz w:val="20"/>
                <w:szCs w:val="20"/>
              </w:rPr>
              <w:t>,р</w:t>
            </w:r>
            <w:proofErr w:type="gram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475F0D">
              <w:rPr>
                <w:rFonts w:eastAsia="Times New Roman"/>
                <w:color w:val="000000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457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164,0</w:t>
            </w:r>
          </w:p>
        </w:tc>
      </w:tr>
      <w:tr w:rsidR="00475F0D" w:rsidRPr="00475F0D" w:rsidTr="003C234A">
        <w:trPr>
          <w:trHeight w:val="4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5 500,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 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1 100,0</w:t>
            </w:r>
          </w:p>
        </w:tc>
      </w:tr>
    </w:tbl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  <w:r w:rsidRPr="00475F0D">
        <w:rPr>
          <w:rFonts w:eastAsia="Times New Roman"/>
          <w:sz w:val="20"/>
          <w:szCs w:val="20"/>
        </w:rPr>
        <w:t xml:space="preserve">                                                                 </w:t>
      </w:r>
    </w:p>
    <w:tbl>
      <w:tblPr>
        <w:tblpPr w:leftFromText="180" w:rightFromText="180" w:vertAnchor="text" w:horzAnchor="margin" w:tblpY="37"/>
        <w:tblW w:w="10305" w:type="dxa"/>
        <w:tblLook w:val="0000" w:firstRow="0" w:lastRow="0" w:firstColumn="0" w:lastColumn="0" w:noHBand="0" w:noVBand="0"/>
      </w:tblPr>
      <w:tblGrid>
        <w:gridCol w:w="1140"/>
        <w:gridCol w:w="2940"/>
        <w:gridCol w:w="5115"/>
        <w:gridCol w:w="555"/>
        <w:gridCol w:w="555"/>
      </w:tblGrid>
      <w:tr w:rsidR="00475F0D" w:rsidRPr="00475F0D" w:rsidTr="00475F0D">
        <w:trPr>
          <w:trHeight w:val="5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234A" w:rsidRDefault="00475F0D" w:rsidP="003C234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Приложение</w:t>
            </w:r>
            <w:r w:rsidR="003C234A">
              <w:rPr>
                <w:rFonts w:eastAsia="Times New Roman"/>
                <w:sz w:val="20"/>
                <w:szCs w:val="20"/>
              </w:rPr>
              <w:t xml:space="preserve"> 4  </w:t>
            </w:r>
            <w:r w:rsidRPr="00475F0D">
              <w:rPr>
                <w:rFonts w:eastAsia="Times New Roman"/>
                <w:sz w:val="20"/>
                <w:szCs w:val="20"/>
              </w:rPr>
              <w:t>к Решению</w:t>
            </w:r>
          </w:p>
          <w:p w:rsidR="00475F0D" w:rsidRPr="00475F0D" w:rsidRDefault="00475F0D" w:rsidP="003C234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муниципального совета</w:t>
            </w:r>
          </w:p>
          <w:p w:rsidR="003C234A" w:rsidRDefault="00475F0D" w:rsidP="003C234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внутригородского муниципального </w:t>
            </w:r>
          </w:p>
          <w:p w:rsidR="00475F0D" w:rsidRPr="00475F0D" w:rsidRDefault="00475F0D" w:rsidP="003C234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образования</w:t>
            </w:r>
          </w:p>
          <w:p w:rsidR="003C234A" w:rsidRDefault="00475F0D" w:rsidP="003C234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города федерального значения </w:t>
            </w:r>
          </w:p>
          <w:p w:rsidR="00475F0D" w:rsidRPr="00475F0D" w:rsidRDefault="00475F0D" w:rsidP="003C234A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Санкт-Петербурга поселок Тярлево</w:t>
            </w:r>
          </w:p>
        </w:tc>
      </w:tr>
      <w:tr w:rsidR="00475F0D" w:rsidRPr="00475F0D" w:rsidTr="00475F0D">
        <w:trPr>
          <w:trHeight w:val="25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ПРОЕКТ</w:t>
            </w:r>
          </w:p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475F0D" w:rsidRPr="00475F0D" w:rsidTr="00475F0D">
        <w:trPr>
          <w:trHeight w:val="40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от  _________  № ___</w:t>
            </w:r>
          </w:p>
        </w:tc>
      </w:tr>
      <w:tr w:rsidR="00475F0D" w:rsidRPr="00475F0D" w:rsidTr="00475F0D">
        <w:trPr>
          <w:trHeight w:val="27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</w:tr>
      <w:tr w:rsidR="00475F0D" w:rsidRPr="00475F0D" w:rsidTr="00475F0D">
        <w:trPr>
          <w:trHeight w:val="270"/>
        </w:trPr>
        <w:tc>
          <w:tcPr>
            <w:tcW w:w="103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 Источники финансирования дефицита бюджета </w:t>
            </w:r>
          </w:p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внутригородского муниципального образования города федерального значения </w:t>
            </w:r>
          </w:p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Санкт-Петербурга поселок Тярлево</w:t>
            </w:r>
          </w:p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sz w:val="20"/>
                <w:szCs w:val="20"/>
              </w:rPr>
              <w:t>на 2024 год и на плановый период 2025 и 2026 годов</w:t>
            </w:r>
          </w:p>
        </w:tc>
      </w:tr>
      <w:tr w:rsidR="00475F0D" w:rsidRPr="00475F0D" w:rsidTr="00475F0D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475F0D" w:rsidRPr="00475F0D" w:rsidTr="00475F0D">
        <w:trPr>
          <w:trHeight w:val="2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vanish/>
          <w:sz w:val="20"/>
          <w:szCs w:val="20"/>
        </w:rPr>
      </w:pPr>
    </w:p>
    <w:tbl>
      <w:tblPr>
        <w:tblW w:w="7656" w:type="dxa"/>
        <w:tblInd w:w="-318" w:type="dxa"/>
        <w:tblLook w:val="04A0" w:firstRow="1" w:lastRow="0" w:firstColumn="1" w:lastColumn="0" w:noHBand="0" w:noVBand="1"/>
      </w:tblPr>
      <w:tblGrid>
        <w:gridCol w:w="816"/>
        <w:gridCol w:w="1737"/>
        <w:gridCol w:w="2268"/>
        <w:gridCol w:w="916"/>
        <w:gridCol w:w="926"/>
        <w:gridCol w:w="993"/>
      </w:tblGrid>
      <w:tr w:rsidR="00475F0D" w:rsidRPr="00475F0D" w:rsidTr="003C234A">
        <w:trPr>
          <w:trHeight w:val="255"/>
        </w:trPr>
        <w:tc>
          <w:tcPr>
            <w:tcW w:w="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Код главы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Наименование</w:t>
            </w:r>
          </w:p>
        </w:tc>
        <w:tc>
          <w:tcPr>
            <w:tcW w:w="9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475F0D" w:rsidRPr="00475F0D" w:rsidTr="003C234A">
        <w:trPr>
          <w:trHeight w:val="54"/>
        </w:trPr>
        <w:tc>
          <w:tcPr>
            <w:tcW w:w="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475F0D" w:rsidRPr="00475F0D" w:rsidTr="003C234A">
        <w:trPr>
          <w:trHeight w:val="5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2 30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75F0D" w:rsidRPr="00475F0D" w:rsidTr="003C234A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2 3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5F0D">
              <w:rPr>
                <w:rFonts w:eastAsia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75F0D" w:rsidRPr="00475F0D" w:rsidTr="003C234A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2 3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475F0D" w:rsidRPr="00475F0D" w:rsidTr="003C234A">
        <w:trPr>
          <w:trHeight w:val="58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 01 05 00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3 2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3 200,0</w:t>
            </w:r>
          </w:p>
        </w:tc>
      </w:tr>
      <w:tr w:rsidR="00475F0D" w:rsidRPr="00475F0D" w:rsidTr="003C234A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 01 05 02 00 00 0000 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3 2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3 200,0</w:t>
            </w:r>
          </w:p>
        </w:tc>
      </w:tr>
      <w:tr w:rsidR="00475F0D" w:rsidRPr="00475F0D" w:rsidTr="003C234A">
        <w:trPr>
          <w:trHeight w:val="63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 01 05 02 01 00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3 2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3 200,0</w:t>
            </w:r>
          </w:p>
        </w:tc>
      </w:tr>
      <w:tr w:rsidR="00475F0D" w:rsidRPr="00475F0D" w:rsidTr="003C234A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 01 05 02 01 03 0000 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Увеличение прочих </w:t>
            </w:r>
            <w:proofErr w:type="gramStart"/>
            <w:r w:rsidRPr="00475F0D">
              <w:rPr>
                <w:rFonts w:eastAsia="Times New Roman"/>
                <w:sz w:val="20"/>
                <w:szCs w:val="20"/>
              </w:rPr>
              <w:t xml:space="preserve">остатков денежных средств бюджетов </w:t>
            </w:r>
            <w:r w:rsidRPr="00475F0D">
              <w:rPr>
                <w:rFonts w:eastAsia="Times New Roman"/>
                <w:sz w:val="20"/>
                <w:szCs w:val="20"/>
              </w:rPr>
              <w:lastRenderedPageBreak/>
              <w:t>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lastRenderedPageBreak/>
              <w:t>-43 2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-43 200,0</w:t>
            </w:r>
          </w:p>
        </w:tc>
      </w:tr>
      <w:tr w:rsidR="00475F0D" w:rsidRPr="00475F0D" w:rsidTr="003C234A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 01 05 00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5 5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3 200,0</w:t>
            </w:r>
          </w:p>
        </w:tc>
      </w:tr>
      <w:tr w:rsidR="00475F0D" w:rsidRPr="00475F0D" w:rsidTr="003C234A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 01 05 02 00 00 0000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5 5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1 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3 200,0</w:t>
            </w:r>
          </w:p>
        </w:tc>
      </w:tr>
      <w:tr w:rsidR="00475F0D" w:rsidRPr="00475F0D" w:rsidTr="003C234A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 01 05 02 01 00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5 5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1 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3 200,0</w:t>
            </w:r>
          </w:p>
        </w:tc>
      </w:tr>
      <w:tr w:rsidR="00475F0D" w:rsidRPr="00475F0D" w:rsidTr="003C234A">
        <w:trPr>
          <w:trHeight w:val="64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75F0D">
              <w:rPr>
                <w:rFonts w:eastAsia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  01 05 02 01 03 0000 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 xml:space="preserve">Уменьшение прочих </w:t>
            </w:r>
            <w:proofErr w:type="gramStart"/>
            <w:r w:rsidRPr="00475F0D">
              <w:rPr>
                <w:rFonts w:eastAsia="Times New Roman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5 50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</w:p>
          <w:p w:rsidR="00475F0D" w:rsidRPr="00475F0D" w:rsidRDefault="00475F0D" w:rsidP="00475F0D">
            <w:pPr>
              <w:widowControl/>
              <w:autoSpaceDE/>
              <w:autoSpaceDN/>
              <w:adjustRightInd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F0D" w:rsidRPr="00475F0D" w:rsidRDefault="00475F0D" w:rsidP="00475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</w:rPr>
            </w:pPr>
            <w:r w:rsidRPr="00475F0D">
              <w:rPr>
                <w:rFonts w:eastAsia="Times New Roman"/>
                <w:sz w:val="20"/>
                <w:szCs w:val="20"/>
              </w:rPr>
              <w:t>43 200,0</w:t>
            </w:r>
          </w:p>
        </w:tc>
      </w:tr>
    </w:tbl>
    <w:p w:rsidR="00475F0D" w:rsidRPr="00475F0D" w:rsidRDefault="00475F0D" w:rsidP="00475F0D">
      <w:pPr>
        <w:widowControl/>
        <w:autoSpaceDE/>
        <w:autoSpaceDN/>
        <w:adjustRightInd/>
        <w:spacing w:after="200"/>
        <w:rPr>
          <w:rFonts w:eastAsia="Calibri"/>
          <w:sz w:val="20"/>
          <w:szCs w:val="20"/>
          <w:lang w:eastAsia="en-US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475F0D" w:rsidRPr="00475F0D" w:rsidRDefault="00475F0D" w:rsidP="00475F0D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:rsidR="00B72A5F" w:rsidRPr="00475F0D" w:rsidRDefault="00B72A5F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Default="00475F0D" w:rsidP="00B72A5F">
      <w:pPr>
        <w:jc w:val="both"/>
        <w:rPr>
          <w:b/>
          <w:sz w:val="20"/>
          <w:szCs w:val="20"/>
        </w:rPr>
      </w:pPr>
    </w:p>
    <w:p w:rsidR="003C234A" w:rsidRDefault="003C234A" w:rsidP="00B72A5F">
      <w:pPr>
        <w:jc w:val="both"/>
        <w:rPr>
          <w:b/>
          <w:sz w:val="20"/>
          <w:szCs w:val="20"/>
        </w:rPr>
      </w:pPr>
    </w:p>
    <w:p w:rsidR="003C234A" w:rsidRDefault="003C234A" w:rsidP="00B72A5F">
      <w:pPr>
        <w:jc w:val="both"/>
        <w:rPr>
          <w:b/>
          <w:sz w:val="20"/>
          <w:szCs w:val="20"/>
        </w:rPr>
      </w:pPr>
    </w:p>
    <w:p w:rsidR="003C234A" w:rsidRDefault="003C234A" w:rsidP="00B72A5F">
      <w:pPr>
        <w:jc w:val="both"/>
        <w:rPr>
          <w:b/>
          <w:sz w:val="20"/>
          <w:szCs w:val="20"/>
        </w:rPr>
      </w:pPr>
    </w:p>
    <w:p w:rsidR="003C234A" w:rsidRDefault="003C234A" w:rsidP="00B72A5F">
      <w:pPr>
        <w:jc w:val="both"/>
        <w:rPr>
          <w:b/>
          <w:sz w:val="20"/>
          <w:szCs w:val="20"/>
        </w:rPr>
      </w:pPr>
    </w:p>
    <w:p w:rsidR="003C234A" w:rsidRDefault="003C234A" w:rsidP="00B72A5F">
      <w:pPr>
        <w:jc w:val="both"/>
        <w:rPr>
          <w:b/>
          <w:sz w:val="20"/>
          <w:szCs w:val="20"/>
        </w:rPr>
      </w:pPr>
    </w:p>
    <w:p w:rsidR="003C234A" w:rsidRDefault="003C234A" w:rsidP="00B72A5F">
      <w:pPr>
        <w:jc w:val="both"/>
        <w:rPr>
          <w:b/>
          <w:sz w:val="20"/>
          <w:szCs w:val="20"/>
        </w:rPr>
      </w:pPr>
    </w:p>
    <w:p w:rsidR="003C234A" w:rsidRDefault="003C234A" w:rsidP="00B72A5F">
      <w:pPr>
        <w:jc w:val="both"/>
        <w:rPr>
          <w:b/>
          <w:sz w:val="20"/>
          <w:szCs w:val="20"/>
        </w:rPr>
      </w:pPr>
    </w:p>
    <w:p w:rsidR="003C234A" w:rsidRDefault="003C234A" w:rsidP="00B72A5F">
      <w:pPr>
        <w:jc w:val="both"/>
        <w:rPr>
          <w:b/>
          <w:sz w:val="20"/>
          <w:szCs w:val="20"/>
        </w:rPr>
      </w:pPr>
    </w:p>
    <w:p w:rsidR="003C234A" w:rsidRPr="00475F0D" w:rsidRDefault="003C234A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475F0D" w:rsidRPr="00475F0D" w:rsidRDefault="00475F0D" w:rsidP="00B72A5F">
      <w:pPr>
        <w:jc w:val="both"/>
        <w:rPr>
          <w:b/>
          <w:sz w:val="20"/>
          <w:szCs w:val="20"/>
        </w:rPr>
      </w:pPr>
    </w:p>
    <w:p w:rsidR="00B72A5F" w:rsidRPr="00475F0D" w:rsidRDefault="00B72A5F" w:rsidP="00B72A5F">
      <w:pPr>
        <w:jc w:val="both"/>
        <w:rPr>
          <w:b/>
          <w:sz w:val="20"/>
          <w:szCs w:val="20"/>
        </w:rPr>
      </w:pPr>
      <w:r w:rsidRPr="00475F0D">
        <w:rPr>
          <w:b/>
          <w:sz w:val="20"/>
          <w:szCs w:val="20"/>
        </w:rPr>
        <w:lastRenderedPageBreak/>
        <w:t xml:space="preserve">Правительство Санкт-Петербурга оказывает финансовую поддержку </w:t>
      </w:r>
      <w:proofErr w:type="spellStart"/>
      <w:r w:rsidRPr="00475F0D">
        <w:rPr>
          <w:b/>
          <w:sz w:val="20"/>
          <w:szCs w:val="20"/>
        </w:rPr>
        <w:t>самозанятым</w:t>
      </w:r>
      <w:proofErr w:type="spellEnd"/>
      <w:r w:rsidRPr="00475F0D">
        <w:rPr>
          <w:b/>
          <w:sz w:val="20"/>
          <w:szCs w:val="20"/>
        </w:rPr>
        <w:t xml:space="preserve"> и начинающим предпринимателям </w:t>
      </w:r>
    </w:p>
    <w:p w:rsidR="00B72A5F" w:rsidRPr="00475F0D" w:rsidRDefault="00B72A5F" w:rsidP="00B72A5F">
      <w:pPr>
        <w:jc w:val="both"/>
        <w:rPr>
          <w:sz w:val="20"/>
          <w:szCs w:val="20"/>
        </w:rPr>
      </w:pPr>
    </w:p>
    <w:p w:rsidR="00B72A5F" w:rsidRPr="00475F0D" w:rsidRDefault="00B72A5F" w:rsidP="00B72A5F">
      <w:pPr>
        <w:jc w:val="both"/>
        <w:rPr>
          <w:sz w:val="20"/>
          <w:szCs w:val="20"/>
        </w:rPr>
      </w:pPr>
      <w:r w:rsidRPr="00475F0D">
        <w:rPr>
          <w:sz w:val="20"/>
          <w:szCs w:val="20"/>
        </w:rPr>
        <w:t xml:space="preserve">В рамках реализации Национального проекта «Малое и среднее предпринимательство» низкопроцентные займы в Санкт-Петербурге предприниматели могут получить на удобных льготных условиях. </w:t>
      </w:r>
    </w:p>
    <w:p w:rsidR="00B72A5F" w:rsidRPr="00475F0D" w:rsidRDefault="00B72A5F" w:rsidP="00B72A5F">
      <w:pPr>
        <w:jc w:val="both"/>
        <w:rPr>
          <w:sz w:val="20"/>
          <w:szCs w:val="20"/>
        </w:rPr>
      </w:pPr>
    </w:p>
    <w:p w:rsidR="00B72A5F" w:rsidRPr="00475F0D" w:rsidRDefault="00B72A5F" w:rsidP="00B72A5F">
      <w:pPr>
        <w:jc w:val="both"/>
        <w:rPr>
          <w:sz w:val="20"/>
          <w:szCs w:val="20"/>
        </w:rPr>
      </w:pPr>
      <w:r w:rsidRPr="00475F0D">
        <w:rPr>
          <w:sz w:val="20"/>
          <w:szCs w:val="20"/>
        </w:rPr>
        <w:t xml:space="preserve">Некоммерческая организация «Фонд микрофинансирования субъектов малого и среднего предпринимательства, </w:t>
      </w:r>
      <w:proofErr w:type="spellStart"/>
      <w:r w:rsidRPr="00475F0D">
        <w:rPr>
          <w:sz w:val="20"/>
          <w:szCs w:val="20"/>
        </w:rPr>
        <w:t>микрокредитная</w:t>
      </w:r>
      <w:proofErr w:type="spellEnd"/>
      <w:r w:rsidRPr="00475F0D">
        <w:rPr>
          <w:sz w:val="20"/>
          <w:szCs w:val="20"/>
        </w:rPr>
        <w:t xml:space="preserve"> компания» предоставляет </w:t>
      </w:r>
      <w:proofErr w:type="spellStart"/>
      <w:r w:rsidRPr="00475F0D">
        <w:rPr>
          <w:sz w:val="20"/>
          <w:szCs w:val="20"/>
        </w:rPr>
        <w:t>микрозаймы</w:t>
      </w:r>
      <w:proofErr w:type="spellEnd"/>
      <w:r w:rsidRPr="00475F0D">
        <w:rPr>
          <w:sz w:val="20"/>
          <w:szCs w:val="20"/>
        </w:rPr>
        <w:t xml:space="preserve"> начинающим предпринимателям от 50 тысяч до 5 </w:t>
      </w:r>
      <w:proofErr w:type="gramStart"/>
      <w:r w:rsidRPr="00475F0D">
        <w:rPr>
          <w:sz w:val="20"/>
          <w:szCs w:val="20"/>
        </w:rPr>
        <w:t>млн</w:t>
      </w:r>
      <w:proofErr w:type="gramEnd"/>
      <w:r w:rsidRPr="00475F0D">
        <w:rPr>
          <w:sz w:val="20"/>
          <w:szCs w:val="20"/>
        </w:rPr>
        <w:t xml:space="preserve"> рублей с процентной ставкой от 1% до 5 % годовых и сроком от 3 месяцев до 36 месяцев с фактической даты перечисления денежных средств на банковский счет заемщика. При этом, если размер займа не превышает 1 </w:t>
      </w:r>
      <w:proofErr w:type="gramStart"/>
      <w:r w:rsidRPr="00475F0D">
        <w:rPr>
          <w:sz w:val="20"/>
          <w:szCs w:val="20"/>
        </w:rPr>
        <w:t>млн</w:t>
      </w:r>
      <w:proofErr w:type="gramEnd"/>
      <w:r w:rsidRPr="00475F0D">
        <w:rPr>
          <w:sz w:val="20"/>
          <w:szCs w:val="20"/>
        </w:rPr>
        <w:t xml:space="preserve"> рублей – залоговое обеспечение не требуется.</w:t>
      </w:r>
    </w:p>
    <w:p w:rsidR="00B72A5F" w:rsidRPr="00475F0D" w:rsidRDefault="00B72A5F" w:rsidP="00B72A5F">
      <w:pPr>
        <w:jc w:val="both"/>
        <w:rPr>
          <w:sz w:val="20"/>
          <w:szCs w:val="20"/>
        </w:rPr>
      </w:pPr>
    </w:p>
    <w:p w:rsidR="00B72A5F" w:rsidRPr="00475F0D" w:rsidRDefault="00B72A5F" w:rsidP="00B72A5F">
      <w:pPr>
        <w:jc w:val="both"/>
        <w:rPr>
          <w:sz w:val="20"/>
          <w:szCs w:val="20"/>
        </w:rPr>
      </w:pPr>
      <w:proofErr w:type="spellStart"/>
      <w:r w:rsidRPr="00475F0D">
        <w:rPr>
          <w:sz w:val="20"/>
          <w:szCs w:val="20"/>
        </w:rPr>
        <w:t>Самозанятые</w:t>
      </w:r>
      <w:proofErr w:type="spellEnd"/>
      <w:r w:rsidRPr="00475F0D">
        <w:rPr>
          <w:sz w:val="20"/>
          <w:szCs w:val="20"/>
        </w:rPr>
        <w:t xml:space="preserve"> граждане имеют возможность воспользоваться программой льготного финансирования на инвестиционные цели либо на текущие расходы, связанные с профессиональной деятельностью.</w:t>
      </w:r>
    </w:p>
    <w:p w:rsidR="00B72A5F" w:rsidRPr="00475F0D" w:rsidRDefault="00B72A5F" w:rsidP="00B72A5F">
      <w:pPr>
        <w:jc w:val="both"/>
        <w:rPr>
          <w:sz w:val="20"/>
          <w:szCs w:val="20"/>
        </w:rPr>
      </w:pPr>
    </w:p>
    <w:p w:rsidR="00B72A5F" w:rsidRPr="00475F0D" w:rsidRDefault="00B72A5F" w:rsidP="00B72A5F">
      <w:pPr>
        <w:jc w:val="both"/>
        <w:rPr>
          <w:sz w:val="20"/>
          <w:szCs w:val="20"/>
        </w:rPr>
      </w:pPr>
      <w:r w:rsidRPr="00475F0D">
        <w:rPr>
          <w:sz w:val="20"/>
          <w:szCs w:val="20"/>
        </w:rPr>
        <w:t xml:space="preserve">Для </w:t>
      </w:r>
      <w:proofErr w:type="spellStart"/>
      <w:r w:rsidRPr="00475F0D">
        <w:rPr>
          <w:sz w:val="20"/>
          <w:szCs w:val="20"/>
        </w:rPr>
        <w:t>самозанятых</w:t>
      </w:r>
      <w:proofErr w:type="spellEnd"/>
      <w:r w:rsidRPr="00475F0D">
        <w:rPr>
          <w:sz w:val="20"/>
          <w:szCs w:val="20"/>
        </w:rPr>
        <w:t xml:space="preserve"> действуют следующие условия: размер займа от 50 тысяч до 500 тысяч рублей под 3 % годовых и сроком от 3 месяцев до 24 месяцев, поручительство физического лица и отсутствие отрицательной кредитной истории за последние три года. Залоговое обеспечение не требуется.</w:t>
      </w:r>
    </w:p>
    <w:p w:rsidR="00B72A5F" w:rsidRPr="00475F0D" w:rsidRDefault="00B72A5F" w:rsidP="00B72A5F">
      <w:pPr>
        <w:jc w:val="both"/>
        <w:rPr>
          <w:sz w:val="20"/>
          <w:szCs w:val="20"/>
        </w:rPr>
      </w:pPr>
    </w:p>
    <w:p w:rsidR="00B72A5F" w:rsidRPr="00475F0D" w:rsidRDefault="00B72A5F" w:rsidP="00B72A5F">
      <w:pPr>
        <w:jc w:val="both"/>
        <w:rPr>
          <w:color w:val="000000"/>
          <w:sz w:val="20"/>
          <w:szCs w:val="20"/>
          <w:shd w:val="clear" w:color="auto" w:fill="FBFBFB"/>
        </w:rPr>
      </w:pPr>
      <w:r w:rsidRPr="00475F0D">
        <w:rPr>
          <w:color w:val="000000"/>
          <w:sz w:val="20"/>
          <w:szCs w:val="20"/>
          <w:shd w:val="clear" w:color="auto" w:fill="FBFBFB"/>
        </w:rPr>
        <w:t xml:space="preserve">Подать заявку на льготные займы можно через личный  кабинет предпринимателя на сайте Центра развития и поддержки предпринимательства </w:t>
      </w:r>
      <w:hyperlink r:id="rId9" w:history="1">
        <w:r w:rsidRPr="00475F0D">
          <w:rPr>
            <w:rStyle w:val="ae"/>
            <w:sz w:val="20"/>
            <w:szCs w:val="20"/>
            <w:shd w:val="clear" w:color="auto" w:fill="FBFBFB"/>
          </w:rPr>
          <w:t>https://www.crpp.ru/info/fskmsbmk</w:t>
        </w:r>
      </w:hyperlink>
    </w:p>
    <w:p w:rsidR="00D04EA8" w:rsidRDefault="00D04EA8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Default="003741F6" w:rsidP="00B72A5F">
      <w:pPr>
        <w:rPr>
          <w:sz w:val="20"/>
          <w:szCs w:val="20"/>
        </w:rPr>
      </w:pPr>
    </w:p>
    <w:p w:rsidR="003741F6" w:rsidRPr="003741F6" w:rsidRDefault="003741F6" w:rsidP="003741F6">
      <w:pPr>
        <w:widowControl/>
        <w:shd w:val="clear" w:color="auto" w:fill="FFFFFF"/>
        <w:autoSpaceDE/>
        <w:autoSpaceDN/>
        <w:adjustRightInd/>
        <w:spacing w:line="240" w:lineRule="exact"/>
        <w:ind w:firstLine="709"/>
        <w:jc w:val="center"/>
        <w:rPr>
          <w:rFonts w:eastAsia="Calibri"/>
          <w:b/>
          <w:sz w:val="20"/>
          <w:szCs w:val="20"/>
        </w:rPr>
      </w:pPr>
      <w:r w:rsidRPr="003741F6">
        <w:rPr>
          <w:rFonts w:eastAsia="Calibri"/>
          <w:b/>
          <w:sz w:val="20"/>
          <w:szCs w:val="20"/>
        </w:rPr>
        <w:lastRenderedPageBreak/>
        <w:t>Что делать если Вы являетесь «двойником» должника по исполнительному производству?</w:t>
      </w:r>
    </w:p>
    <w:p w:rsidR="003741F6" w:rsidRPr="003741F6" w:rsidRDefault="003741F6" w:rsidP="003741F6">
      <w:pPr>
        <w:widowControl/>
        <w:shd w:val="clear" w:color="auto" w:fill="FFFFFF"/>
        <w:autoSpaceDE/>
        <w:autoSpaceDN/>
        <w:adjustRightInd/>
        <w:spacing w:line="240" w:lineRule="exact"/>
        <w:ind w:firstLine="709"/>
        <w:jc w:val="center"/>
        <w:rPr>
          <w:rFonts w:eastAsia="Calibri"/>
          <w:b/>
          <w:sz w:val="20"/>
          <w:szCs w:val="20"/>
        </w:rPr>
      </w:pPr>
    </w:p>
    <w:p w:rsidR="003741F6" w:rsidRPr="003741F6" w:rsidRDefault="003741F6" w:rsidP="003741F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0"/>
          <w:szCs w:val="20"/>
        </w:rPr>
      </w:pPr>
      <w:r w:rsidRPr="003741F6">
        <w:rPr>
          <w:rFonts w:eastAsia="Calibri"/>
          <w:sz w:val="20"/>
          <w:szCs w:val="20"/>
        </w:rPr>
        <w:t xml:space="preserve">На практике возникают случаи, когда </w:t>
      </w:r>
      <w:r w:rsidRPr="003741F6">
        <w:rPr>
          <w:rFonts w:eastAsia="Calibri"/>
          <w:sz w:val="20"/>
          <w:szCs w:val="20"/>
          <w:shd w:val="clear" w:color="auto" w:fill="FFFFFF"/>
        </w:rPr>
        <w:t>персональные данные должника по исполнительному производству совпадают с персональными данными иных граждан.</w:t>
      </w:r>
    </w:p>
    <w:p w:rsidR="003741F6" w:rsidRPr="003741F6" w:rsidRDefault="003741F6" w:rsidP="003741F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0"/>
          <w:szCs w:val="20"/>
        </w:rPr>
      </w:pPr>
      <w:r w:rsidRPr="003741F6">
        <w:rPr>
          <w:rFonts w:eastAsia="Calibri"/>
          <w:sz w:val="20"/>
          <w:szCs w:val="20"/>
        </w:rPr>
        <w:t xml:space="preserve">Поэтому, </w:t>
      </w:r>
      <w:r w:rsidRPr="003741F6">
        <w:rPr>
          <w:rFonts w:eastAsia="Calibri"/>
          <w:sz w:val="20"/>
          <w:szCs w:val="20"/>
          <w:shd w:val="clear" w:color="auto" w:fill="FFFFFF"/>
        </w:rPr>
        <w:t>если гражданин, не являясь должником, установил факт наличия возбужденного в отношении себя исполнительного производства,</w:t>
      </w:r>
      <w:r w:rsidRPr="003741F6">
        <w:rPr>
          <w:rFonts w:eastAsia="Calibri"/>
          <w:sz w:val="20"/>
          <w:szCs w:val="20"/>
        </w:rPr>
        <w:t xml:space="preserve"> первым делом необходимо проверить себя на наличие либо отсутствие задолженности в сервисе «Банк данных исполнительных производств», который расположен на официальном сайте ФССП России </w:t>
      </w:r>
      <w:hyperlink r:id="rId10" w:history="1">
        <w:r w:rsidRPr="003741F6">
          <w:rPr>
            <w:rFonts w:eastAsia="Calibri"/>
            <w:sz w:val="20"/>
            <w:szCs w:val="20"/>
            <w:u w:val="single"/>
          </w:rPr>
          <w:t>http://fssp.gov.ru/</w:t>
        </w:r>
        <w:proofErr w:type="spellStart"/>
        <w:r w:rsidRPr="003741F6">
          <w:rPr>
            <w:rFonts w:eastAsia="Calibri"/>
            <w:sz w:val="20"/>
            <w:szCs w:val="20"/>
            <w:u w:val="single"/>
            <w:lang w:val="en-US"/>
          </w:rPr>
          <w:t>iss</w:t>
        </w:r>
        <w:proofErr w:type="spellEnd"/>
        <w:r w:rsidRPr="003741F6">
          <w:rPr>
            <w:rFonts w:eastAsia="Calibri"/>
            <w:sz w:val="20"/>
            <w:szCs w:val="20"/>
            <w:u w:val="single"/>
          </w:rPr>
          <w:t>/</w:t>
        </w:r>
        <w:proofErr w:type="spellStart"/>
        <w:r w:rsidRPr="003741F6">
          <w:rPr>
            <w:rFonts w:eastAsia="Calibri"/>
            <w:sz w:val="20"/>
            <w:szCs w:val="20"/>
            <w:u w:val="single"/>
            <w:lang w:val="en-US"/>
          </w:rPr>
          <w:t>ip</w:t>
        </w:r>
        <w:proofErr w:type="spellEnd"/>
      </w:hyperlink>
      <w:r w:rsidRPr="003741F6">
        <w:rPr>
          <w:rFonts w:eastAsia="Calibri"/>
          <w:sz w:val="20"/>
          <w:szCs w:val="20"/>
        </w:rPr>
        <w:t xml:space="preserve">. </w:t>
      </w:r>
    </w:p>
    <w:p w:rsidR="003741F6" w:rsidRPr="003741F6" w:rsidRDefault="003741F6" w:rsidP="003741F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b/>
          <w:bCs/>
          <w:sz w:val="20"/>
          <w:szCs w:val="20"/>
        </w:rPr>
      </w:pPr>
      <w:r w:rsidRPr="003741F6">
        <w:rPr>
          <w:rFonts w:eastAsia="Calibri"/>
          <w:sz w:val="20"/>
          <w:szCs w:val="20"/>
        </w:rPr>
        <w:t>На данном сайте</w:t>
      </w:r>
      <w:r w:rsidRPr="003741F6">
        <w:rPr>
          <w:rFonts w:eastAsia="Calibri"/>
          <w:b/>
          <w:sz w:val="20"/>
          <w:szCs w:val="20"/>
        </w:rPr>
        <w:t xml:space="preserve"> </w:t>
      </w:r>
      <w:r w:rsidRPr="003741F6">
        <w:rPr>
          <w:rFonts w:eastAsia="Calibri"/>
          <w:sz w:val="20"/>
          <w:szCs w:val="20"/>
        </w:rPr>
        <w:t>также можно получить сведения о структурном подразделении службы судебных приставов, фамилии, имени, отчестве и телефоне должностного лица, возбудившего исполнительное производство.</w:t>
      </w:r>
    </w:p>
    <w:p w:rsidR="003741F6" w:rsidRPr="003741F6" w:rsidRDefault="003741F6" w:rsidP="003741F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0"/>
          <w:szCs w:val="20"/>
        </w:rPr>
      </w:pPr>
      <w:r w:rsidRPr="003741F6">
        <w:rPr>
          <w:rFonts w:eastAsia="Calibri"/>
          <w:sz w:val="20"/>
          <w:szCs w:val="20"/>
        </w:rPr>
        <w:t>В дальнейшем судебному приставу-исполнителю, возбудившему исполнительное производство, необходимо направить заявление об ошибочной идентификации Вас как должника по исполнительному производству либо явиться с таким заявлением на личный прием. При этом к заявлению нужно приложить документы, позволяющие однозначно идентифицировать себя – копию паспорта, СНИЛС, ИНН или копию заграничного паспорта.</w:t>
      </w:r>
    </w:p>
    <w:p w:rsidR="003741F6" w:rsidRPr="003741F6" w:rsidRDefault="003741F6" w:rsidP="003741F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sz w:val="20"/>
          <w:szCs w:val="20"/>
        </w:rPr>
      </w:pPr>
      <w:r w:rsidRPr="003741F6">
        <w:rPr>
          <w:rFonts w:eastAsia="Calibri"/>
          <w:sz w:val="20"/>
          <w:szCs w:val="20"/>
          <w:shd w:val="clear" w:color="auto" w:fill="FFFFFF"/>
        </w:rPr>
        <w:t>После получения документов, подтверждающих ошибочную идентификацию Вас, как должника по исполнительному производству, судебный пристав-исполнитель незамедлительно должен принять меры по отмене всех наложенных ранее арестов и ограничений на Ваши имущество и права.</w:t>
      </w:r>
    </w:p>
    <w:p w:rsidR="003741F6" w:rsidRPr="003741F6" w:rsidRDefault="003741F6" w:rsidP="003741F6">
      <w:pPr>
        <w:ind w:firstLine="709"/>
        <w:jc w:val="both"/>
        <w:rPr>
          <w:rFonts w:eastAsia="Times New Roman"/>
          <w:sz w:val="20"/>
          <w:szCs w:val="20"/>
        </w:rPr>
      </w:pPr>
    </w:p>
    <w:p w:rsidR="003741F6" w:rsidRPr="003741F6" w:rsidRDefault="003741F6" w:rsidP="003741F6">
      <w:pPr>
        <w:contextualSpacing/>
        <w:jc w:val="both"/>
        <w:rPr>
          <w:rFonts w:eastAsia="Times New Roman"/>
          <w:sz w:val="20"/>
          <w:szCs w:val="20"/>
        </w:rPr>
      </w:pPr>
    </w:p>
    <w:p w:rsidR="003741F6" w:rsidRPr="003741F6" w:rsidRDefault="003741F6" w:rsidP="003741F6">
      <w:pPr>
        <w:jc w:val="both"/>
        <w:rPr>
          <w:rFonts w:eastAsia="Times New Roman"/>
          <w:sz w:val="20"/>
          <w:szCs w:val="20"/>
        </w:rPr>
      </w:pPr>
      <w:r w:rsidRPr="003741F6">
        <w:rPr>
          <w:rFonts w:eastAsia="Times New Roman"/>
          <w:sz w:val="20"/>
          <w:szCs w:val="20"/>
        </w:rPr>
        <w:t>Прокуратура Пушкинского района</w:t>
      </w:r>
    </w:p>
    <w:p w:rsidR="003741F6" w:rsidRPr="00475F0D" w:rsidRDefault="003741F6" w:rsidP="00B72A5F">
      <w:pPr>
        <w:rPr>
          <w:sz w:val="20"/>
          <w:szCs w:val="20"/>
        </w:rPr>
      </w:pPr>
    </w:p>
    <w:sectPr w:rsidR="003741F6" w:rsidRPr="00475F0D" w:rsidSect="00693D5B">
      <w:footerReference w:type="default" r:id="rId11"/>
      <w:pgSz w:w="8419" w:h="11906" w:orient="landscape"/>
      <w:pgMar w:top="426" w:right="764" w:bottom="284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9F" w:rsidRDefault="00C25F9F" w:rsidP="00DA0CD7">
      <w:r>
        <w:separator/>
      </w:r>
    </w:p>
  </w:endnote>
  <w:endnote w:type="continuationSeparator" w:id="0">
    <w:p w:rsidR="00C25F9F" w:rsidRDefault="00C25F9F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Content>
      <w:p w:rsidR="00475F0D" w:rsidRDefault="00475F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F3B">
          <w:rPr>
            <w:noProof/>
          </w:rPr>
          <w:t>56</w:t>
        </w:r>
        <w:r>
          <w:fldChar w:fldCharType="end"/>
        </w:r>
      </w:p>
    </w:sdtContent>
  </w:sdt>
  <w:p w:rsidR="00475F0D" w:rsidRDefault="00475F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9F" w:rsidRDefault="00C25F9F" w:rsidP="00DA0CD7">
      <w:r>
        <w:separator/>
      </w:r>
    </w:p>
  </w:footnote>
  <w:footnote w:type="continuationSeparator" w:id="0">
    <w:p w:rsidR="00C25F9F" w:rsidRDefault="00C25F9F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521902"/>
    <w:multiLevelType w:val="multilevel"/>
    <w:tmpl w:val="4E5C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8766E7"/>
    <w:multiLevelType w:val="hybridMultilevel"/>
    <w:tmpl w:val="7FA44FFE"/>
    <w:lvl w:ilvl="0" w:tplc="397A637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D15B54"/>
    <w:multiLevelType w:val="hybridMultilevel"/>
    <w:tmpl w:val="341A2BEA"/>
    <w:lvl w:ilvl="0" w:tplc="16BA376A">
      <w:start w:val="2"/>
      <w:numFmt w:val="decimal"/>
      <w:lvlText w:val="%1."/>
      <w:lvlJc w:val="left"/>
      <w:pPr>
        <w:ind w:left="421" w:hanging="360"/>
      </w:p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13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6">
    <w:nsid w:val="5AC04726"/>
    <w:multiLevelType w:val="multilevel"/>
    <w:tmpl w:val="68D2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02E220A"/>
    <w:multiLevelType w:val="hybridMultilevel"/>
    <w:tmpl w:val="38326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E07B3"/>
    <w:multiLevelType w:val="hybridMultilevel"/>
    <w:tmpl w:val="DA849F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059CF"/>
    <w:multiLevelType w:val="singleLevel"/>
    <w:tmpl w:val="64F43ADE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1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36C3527"/>
    <w:multiLevelType w:val="singleLevel"/>
    <w:tmpl w:val="6D721F9A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1"/>
    <w:lvlOverride w:ilvl="0">
      <w:startOverride w:val="2"/>
    </w:lvlOverride>
  </w:num>
  <w:num w:numId="7">
    <w:abstractNumId w:val="8"/>
    <w:lvlOverride w:ilvl="0">
      <w:startOverride w:val="2"/>
    </w:lvlOverride>
  </w:num>
  <w:num w:numId="8">
    <w:abstractNumId w:val="17"/>
    <w:lvlOverride w:ilvl="0">
      <w:startOverride w:val="3"/>
    </w:lvlOverride>
  </w:num>
  <w:num w:numId="9">
    <w:abstractNumId w:val="14"/>
  </w:num>
  <w:num w:numId="10">
    <w:abstractNumId w:val="3"/>
  </w:num>
  <w:num w:numId="11">
    <w:abstractNumId w:val="2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9"/>
  </w:num>
  <w:num w:numId="21">
    <w:abstractNumId w:val="24"/>
  </w:num>
  <w:num w:numId="22">
    <w:abstractNumId w:val="20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2076D"/>
    <w:rsid w:val="000361A0"/>
    <w:rsid w:val="00076804"/>
    <w:rsid w:val="000A05F7"/>
    <w:rsid w:val="000A54B3"/>
    <w:rsid w:val="00104153"/>
    <w:rsid w:val="00107960"/>
    <w:rsid w:val="001610D8"/>
    <w:rsid w:val="00162468"/>
    <w:rsid w:val="001E5848"/>
    <w:rsid w:val="002153BF"/>
    <w:rsid w:val="0028363C"/>
    <w:rsid w:val="00290288"/>
    <w:rsid w:val="003741F6"/>
    <w:rsid w:val="003C234A"/>
    <w:rsid w:val="00462B3E"/>
    <w:rsid w:val="00475F0D"/>
    <w:rsid w:val="00477DB6"/>
    <w:rsid w:val="004B3770"/>
    <w:rsid w:val="004C1A43"/>
    <w:rsid w:val="005651A1"/>
    <w:rsid w:val="00590C9A"/>
    <w:rsid w:val="005E0FED"/>
    <w:rsid w:val="005E6EA8"/>
    <w:rsid w:val="006078A5"/>
    <w:rsid w:val="006751A4"/>
    <w:rsid w:val="0068531F"/>
    <w:rsid w:val="00693D5B"/>
    <w:rsid w:val="006B2D47"/>
    <w:rsid w:val="006C3B6A"/>
    <w:rsid w:val="006E3FC4"/>
    <w:rsid w:val="006E632B"/>
    <w:rsid w:val="00723592"/>
    <w:rsid w:val="00763FA8"/>
    <w:rsid w:val="00811D81"/>
    <w:rsid w:val="008236BC"/>
    <w:rsid w:val="008F3153"/>
    <w:rsid w:val="009025FE"/>
    <w:rsid w:val="009046FF"/>
    <w:rsid w:val="00907F29"/>
    <w:rsid w:val="0094522C"/>
    <w:rsid w:val="0098081E"/>
    <w:rsid w:val="009973A7"/>
    <w:rsid w:val="00B72A5F"/>
    <w:rsid w:val="00C25F9F"/>
    <w:rsid w:val="00C679A0"/>
    <w:rsid w:val="00C84253"/>
    <w:rsid w:val="00C9098E"/>
    <w:rsid w:val="00CE21AA"/>
    <w:rsid w:val="00D04EA8"/>
    <w:rsid w:val="00D70264"/>
    <w:rsid w:val="00D97F3B"/>
    <w:rsid w:val="00DA0CD7"/>
    <w:rsid w:val="00DC4312"/>
    <w:rsid w:val="00DE2981"/>
    <w:rsid w:val="00E44368"/>
    <w:rsid w:val="00E74516"/>
    <w:rsid w:val="00F1259F"/>
    <w:rsid w:val="00F731B3"/>
    <w:rsid w:val="00F80184"/>
    <w:rsid w:val="00FA2616"/>
    <w:rsid w:val="00FA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5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75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B72A5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75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F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F0D"/>
  </w:style>
  <w:style w:type="table" w:customStyle="1" w:styleId="12">
    <w:name w:val="Сетка таблицы1"/>
    <w:basedOn w:val="a1"/>
    <w:next w:val="aa"/>
    <w:rsid w:val="0047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475F0D"/>
    <w:rPr>
      <w:color w:val="800080"/>
      <w:u w:val="single"/>
    </w:rPr>
  </w:style>
  <w:style w:type="paragraph" w:customStyle="1" w:styleId="font5">
    <w:name w:val="font5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0">
    <w:name w:val="xl160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1">
    <w:name w:val="xl161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2">
    <w:name w:val="xl162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3">
    <w:name w:val="xl163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4">
    <w:name w:val="xl164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font0">
    <w:name w:val="font0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165">
    <w:name w:val="xl16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66">
    <w:name w:val="xl16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7">
    <w:name w:val="xl16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68">
    <w:name w:val="xl168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9">
    <w:name w:val="xl169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70">
    <w:name w:val="xl17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2">
    <w:name w:val="xl172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73">
    <w:name w:val="xl17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4">
    <w:name w:val="xl17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5">
    <w:name w:val="xl175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styleId="31">
    <w:name w:val="Body Text 3"/>
    <w:basedOn w:val="a"/>
    <w:link w:val="32"/>
    <w:rsid w:val="00475F0D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75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75F0D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1">
    <w:name w:val="Название Знак"/>
    <w:basedOn w:val="a0"/>
    <w:link w:val="af0"/>
    <w:rsid w:val="00475F0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75F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475F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B72A5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75F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F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5F0D"/>
  </w:style>
  <w:style w:type="table" w:customStyle="1" w:styleId="12">
    <w:name w:val="Сетка таблицы1"/>
    <w:basedOn w:val="a1"/>
    <w:next w:val="aa"/>
    <w:rsid w:val="0047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unhideWhenUsed/>
    <w:rsid w:val="00475F0D"/>
    <w:rPr>
      <w:color w:val="800080"/>
      <w:u w:val="single"/>
    </w:rPr>
  </w:style>
  <w:style w:type="paragraph" w:customStyle="1" w:styleId="font5">
    <w:name w:val="font5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0">
    <w:name w:val="xl160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1">
    <w:name w:val="xl161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2">
    <w:name w:val="xl162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3">
    <w:name w:val="xl163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4">
    <w:name w:val="xl164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font0">
    <w:name w:val="font0"/>
    <w:basedOn w:val="a"/>
    <w:rsid w:val="00475F0D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xl165">
    <w:name w:val="xl165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66">
    <w:name w:val="xl166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67">
    <w:name w:val="xl167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68">
    <w:name w:val="xl168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69">
    <w:name w:val="xl169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70">
    <w:name w:val="xl170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2">
    <w:name w:val="xl172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73">
    <w:name w:val="xl173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4">
    <w:name w:val="xl174"/>
    <w:basedOn w:val="a"/>
    <w:rsid w:val="00475F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75">
    <w:name w:val="xl175"/>
    <w:basedOn w:val="a"/>
    <w:rsid w:val="00475F0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styleId="31">
    <w:name w:val="Body Text 3"/>
    <w:basedOn w:val="a"/>
    <w:link w:val="32"/>
    <w:rsid w:val="00475F0D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75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75F0D"/>
    <w:pPr>
      <w:widowControl/>
      <w:autoSpaceDE/>
      <w:autoSpaceDN/>
      <w:adjustRightInd/>
      <w:jc w:val="center"/>
    </w:pPr>
    <w:rPr>
      <w:rFonts w:eastAsia="Times New Roman"/>
      <w:szCs w:val="20"/>
    </w:rPr>
  </w:style>
  <w:style w:type="character" w:customStyle="1" w:styleId="af1">
    <w:name w:val="Название Знак"/>
    <w:basedOn w:val="a0"/>
    <w:link w:val="af0"/>
    <w:rsid w:val="00475F0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ssp.gov.ru/iss/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rpp.ru/info/fskmsbm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457-17C7-462B-827A-DC89BA4D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6</Pages>
  <Words>9574</Words>
  <Characters>54576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3-10-27T11:26:00Z</cp:lastPrinted>
  <dcterms:created xsi:type="dcterms:W3CDTF">2022-07-25T11:13:00Z</dcterms:created>
  <dcterms:modified xsi:type="dcterms:W3CDTF">2023-10-27T11:59:00Z</dcterms:modified>
</cp:coreProperties>
</file>